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F91" w:rsidRPr="006A7FEA" w:rsidRDefault="000E6F91" w:rsidP="000E6F91">
      <w:pPr>
        <w:tabs>
          <w:tab w:val="left" w:pos="7920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6A7FEA">
        <w:rPr>
          <w:rFonts w:ascii="Times New Roman" w:hAnsi="Times New Roman" w:cs="Times New Roman"/>
          <w:sz w:val="24"/>
          <w:szCs w:val="28"/>
        </w:rPr>
        <w:t xml:space="preserve">Муниципальное бюджетное образовательное учреждение </w:t>
      </w:r>
      <w:proofErr w:type="gramStart"/>
      <w:r w:rsidRPr="006A7FEA">
        <w:rPr>
          <w:rFonts w:ascii="Times New Roman" w:hAnsi="Times New Roman" w:cs="Times New Roman"/>
          <w:sz w:val="24"/>
          <w:szCs w:val="28"/>
        </w:rPr>
        <w:t>дополнительного</w:t>
      </w:r>
      <w:proofErr w:type="gramEnd"/>
    </w:p>
    <w:p w:rsidR="000E6F91" w:rsidRPr="006A7FEA" w:rsidRDefault="000E6F91" w:rsidP="000E6F91">
      <w:pPr>
        <w:tabs>
          <w:tab w:val="left" w:pos="7920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6A7FEA">
        <w:rPr>
          <w:rFonts w:ascii="Times New Roman" w:hAnsi="Times New Roman" w:cs="Times New Roman"/>
          <w:sz w:val="24"/>
          <w:szCs w:val="28"/>
        </w:rPr>
        <w:t>образования Центр детского творчества «Паллада»</w:t>
      </w:r>
    </w:p>
    <w:p w:rsidR="000E6F91" w:rsidRPr="006A7FEA" w:rsidRDefault="000E6F91" w:rsidP="000E6F91">
      <w:pPr>
        <w:tabs>
          <w:tab w:val="left" w:pos="7920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6A7FEA">
        <w:rPr>
          <w:rFonts w:ascii="Times New Roman" w:hAnsi="Times New Roman" w:cs="Times New Roman"/>
          <w:sz w:val="24"/>
          <w:szCs w:val="28"/>
        </w:rPr>
        <w:t>г. Советская Гавань</w:t>
      </w:r>
    </w:p>
    <w:p w:rsidR="000E6F91" w:rsidRPr="006A7FEA" w:rsidRDefault="000E6F91" w:rsidP="000E6F91">
      <w:pPr>
        <w:tabs>
          <w:tab w:val="left" w:pos="7920"/>
        </w:tabs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0E6F91" w:rsidRPr="006A7FEA" w:rsidRDefault="000E6F91" w:rsidP="00C817EF">
      <w:pPr>
        <w:tabs>
          <w:tab w:val="left" w:pos="79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E6F91" w:rsidRPr="006A7FEA" w:rsidRDefault="000E6F91" w:rsidP="000E6F91">
      <w:pPr>
        <w:tabs>
          <w:tab w:val="left" w:pos="79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6F91" w:rsidRPr="006A7FEA" w:rsidRDefault="000E6F91" w:rsidP="000E6F91">
      <w:pPr>
        <w:tabs>
          <w:tab w:val="left" w:pos="79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6F91" w:rsidRPr="006A7FEA" w:rsidRDefault="000E6F91" w:rsidP="000E6F91">
      <w:pPr>
        <w:tabs>
          <w:tab w:val="left" w:pos="79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6F91" w:rsidRPr="006A7FEA" w:rsidRDefault="000E6F91" w:rsidP="000E6F91">
      <w:pPr>
        <w:tabs>
          <w:tab w:val="left" w:pos="79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6F91" w:rsidRPr="006A7FEA" w:rsidRDefault="000E6F91" w:rsidP="000E6F91">
      <w:pPr>
        <w:tabs>
          <w:tab w:val="left" w:pos="79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E6F91" w:rsidRPr="006A7FEA" w:rsidRDefault="000E6F91" w:rsidP="000E6F91">
      <w:pPr>
        <w:tabs>
          <w:tab w:val="left" w:pos="79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-игровая программа</w:t>
      </w:r>
    </w:p>
    <w:p w:rsidR="000E6F91" w:rsidRPr="006A7FEA" w:rsidRDefault="000E6F91" w:rsidP="000E6F91">
      <w:pPr>
        <w:tabs>
          <w:tab w:val="left" w:pos="79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31ED4" w:rsidRPr="00931ED4" w:rsidRDefault="00931ED4" w:rsidP="00931ED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035E8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Экологический  калейдоскоп</w:t>
      </w:r>
      <w:r w:rsidRPr="00B035E8">
        <w:rPr>
          <w:b/>
          <w:bCs/>
          <w:sz w:val="28"/>
          <w:szCs w:val="28"/>
        </w:rPr>
        <w:t>»</w:t>
      </w:r>
    </w:p>
    <w:p w:rsidR="000E6F91" w:rsidRPr="006A7FEA" w:rsidRDefault="000E6F91" w:rsidP="000E6F91">
      <w:pPr>
        <w:tabs>
          <w:tab w:val="left" w:pos="79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6F91" w:rsidRPr="006A7FEA" w:rsidRDefault="000E6F91" w:rsidP="000E6F91">
      <w:pPr>
        <w:tabs>
          <w:tab w:val="left" w:pos="79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6F91" w:rsidRPr="006A7FEA" w:rsidRDefault="000E6F91" w:rsidP="000E6F91">
      <w:pPr>
        <w:tabs>
          <w:tab w:val="left" w:pos="79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6F91" w:rsidRPr="006A7FEA" w:rsidRDefault="000E6F91" w:rsidP="000E6F91">
      <w:pPr>
        <w:tabs>
          <w:tab w:val="left" w:pos="79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6F91" w:rsidRPr="006A7FEA" w:rsidRDefault="000E6F91" w:rsidP="000E6F91">
      <w:pPr>
        <w:tabs>
          <w:tab w:val="left" w:pos="79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6F91" w:rsidRPr="006A7FEA" w:rsidRDefault="000E6F91" w:rsidP="000E6F91">
      <w:pPr>
        <w:tabs>
          <w:tab w:val="left" w:pos="79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6F91" w:rsidRPr="006A7FEA" w:rsidRDefault="000E6F91" w:rsidP="000E6F91">
      <w:pPr>
        <w:tabs>
          <w:tab w:val="left" w:pos="79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6F91" w:rsidRPr="006A7FEA" w:rsidRDefault="000E6F91" w:rsidP="000E6F91">
      <w:pPr>
        <w:tabs>
          <w:tab w:val="left" w:pos="79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6F91" w:rsidRPr="006A7FEA" w:rsidRDefault="000E6F91" w:rsidP="000E6F91">
      <w:pPr>
        <w:tabs>
          <w:tab w:val="left" w:pos="7920"/>
        </w:tabs>
        <w:spacing w:after="0"/>
        <w:rPr>
          <w:rFonts w:ascii="Times New Roman" w:hAnsi="Times New Roman" w:cs="Times New Roman"/>
          <w:sz w:val="32"/>
          <w:szCs w:val="28"/>
        </w:rPr>
      </w:pPr>
    </w:p>
    <w:p w:rsidR="00AA3F96" w:rsidRDefault="00AA3F96" w:rsidP="000E6F91">
      <w:pPr>
        <w:tabs>
          <w:tab w:val="left" w:pos="79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3F96" w:rsidRDefault="00AA3F96" w:rsidP="000E6F91">
      <w:pPr>
        <w:tabs>
          <w:tab w:val="left" w:pos="79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3F96" w:rsidRDefault="00AA3F96" w:rsidP="000E6F91">
      <w:pPr>
        <w:tabs>
          <w:tab w:val="left" w:pos="79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3F96" w:rsidRDefault="00AA3F96" w:rsidP="000E6F91">
      <w:pPr>
        <w:tabs>
          <w:tab w:val="left" w:pos="79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3F96" w:rsidRDefault="00AA3F96" w:rsidP="000E6F91">
      <w:pPr>
        <w:tabs>
          <w:tab w:val="left" w:pos="79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3F96" w:rsidRDefault="00AA3F96" w:rsidP="000E6F91">
      <w:pPr>
        <w:tabs>
          <w:tab w:val="left" w:pos="79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3F96" w:rsidRDefault="00AA3F96" w:rsidP="000E6F91">
      <w:pPr>
        <w:tabs>
          <w:tab w:val="left" w:pos="79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3F96" w:rsidRDefault="00AA3F96" w:rsidP="000E6F91">
      <w:pPr>
        <w:tabs>
          <w:tab w:val="left" w:pos="79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3F96" w:rsidRDefault="00AA3F96" w:rsidP="000E6F91">
      <w:pPr>
        <w:tabs>
          <w:tab w:val="left" w:pos="79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3F96" w:rsidRDefault="00AA3F96" w:rsidP="000E6F91">
      <w:pPr>
        <w:tabs>
          <w:tab w:val="left" w:pos="79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3F96" w:rsidRDefault="00AA3F96" w:rsidP="000E6F91">
      <w:pPr>
        <w:tabs>
          <w:tab w:val="left" w:pos="79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3F96" w:rsidRDefault="00AA3F96" w:rsidP="000E6F91">
      <w:pPr>
        <w:tabs>
          <w:tab w:val="left" w:pos="79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3F96" w:rsidRDefault="00AA3F96" w:rsidP="000E6F91">
      <w:pPr>
        <w:tabs>
          <w:tab w:val="left" w:pos="79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3F96" w:rsidRDefault="00AA3F96" w:rsidP="000E6F91">
      <w:pPr>
        <w:tabs>
          <w:tab w:val="left" w:pos="79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3F96" w:rsidRDefault="00AA3F96" w:rsidP="000E6F91">
      <w:pPr>
        <w:tabs>
          <w:tab w:val="left" w:pos="79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6F91" w:rsidRPr="006A7FEA" w:rsidRDefault="000E6F91" w:rsidP="000E6F91">
      <w:pPr>
        <w:tabs>
          <w:tab w:val="left" w:pos="7920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6A7FEA">
        <w:rPr>
          <w:rFonts w:ascii="Times New Roman" w:hAnsi="Times New Roman" w:cs="Times New Roman"/>
          <w:sz w:val="24"/>
          <w:szCs w:val="28"/>
        </w:rPr>
        <w:t>г. Советская Гавань - 2020</w:t>
      </w:r>
    </w:p>
    <w:p w:rsidR="000E6F91" w:rsidRDefault="000E6F91" w:rsidP="000E6F91">
      <w:pPr>
        <w:tabs>
          <w:tab w:val="left" w:pos="7920"/>
        </w:tabs>
        <w:rPr>
          <w:sz w:val="28"/>
          <w:szCs w:val="28"/>
        </w:rPr>
      </w:pPr>
    </w:p>
    <w:p w:rsidR="000E6F91" w:rsidRDefault="000E6F91" w:rsidP="000E6F91">
      <w:pPr>
        <w:tabs>
          <w:tab w:val="left" w:pos="7920"/>
        </w:tabs>
        <w:rPr>
          <w:sz w:val="28"/>
          <w:szCs w:val="28"/>
        </w:rPr>
      </w:pPr>
    </w:p>
    <w:p w:rsidR="000E6F91" w:rsidRDefault="000E6F91" w:rsidP="000E6F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0E6F91" w:rsidRPr="00B035E8" w:rsidRDefault="000E6F91" w:rsidP="000E6F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0E6F91" w:rsidRPr="00930E7B" w:rsidRDefault="000E6F91" w:rsidP="000E6F9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930E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930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930E7B">
        <w:rPr>
          <w:rFonts w:ascii="Times New Roman" w:hAnsi="Times New Roman" w:cs="Times New Roman"/>
          <w:color w:val="000000"/>
          <w:sz w:val="28"/>
          <w:szCs w:val="28"/>
        </w:rPr>
        <w:t>формирование норм экологического поведения через игровую деятельность</w:t>
      </w:r>
    </w:p>
    <w:p w:rsidR="000E6F91" w:rsidRPr="00930E7B" w:rsidRDefault="000E6F91" w:rsidP="000E6F9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930E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930E7B">
        <w:rPr>
          <w:rFonts w:ascii="Times New Roman" w:hAnsi="Times New Roman" w:cs="Times New Roman"/>
          <w:color w:val="000000"/>
          <w:sz w:val="28"/>
          <w:szCs w:val="28"/>
        </w:rPr>
        <w:t>углублять и систематизировать знания по охране окружающей среды, научить видеть красоту природы, понимать её ценность.</w:t>
      </w:r>
    </w:p>
    <w:p w:rsidR="000E6F91" w:rsidRPr="00EF1949" w:rsidRDefault="000E6F91" w:rsidP="000E6F9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1949">
        <w:rPr>
          <w:color w:val="212121"/>
          <w:sz w:val="28"/>
          <w:szCs w:val="28"/>
        </w:rPr>
        <w:t> </w:t>
      </w:r>
      <w:r w:rsidRPr="00EF1949">
        <w:rPr>
          <w:b/>
          <w:bCs/>
          <w:color w:val="000000"/>
          <w:sz w:val="28"/>
          <w:szCs w:val="28"/>
        </w:rPr>
        <w:t>Материалы и оборудование:</w:t>
      </w:r>
    </w:p>
    <w:p w:rsidR="000E6F91" w:rsidRPr="00C617E6" w:rsidRDefault="000E6F91" w:rsidP="000E6F9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C617E6">
        <w:rPr>
          <w:color w:val="000000"/>
          <w:sz w:val="28"/>
          <w:szCs w:val="28"/>
        </w:rPr>
        <w:t>экран, проектор, ноутбук, презентация, фонограмма (голоса птиц</w:t>
      </w:r>
      <w:r w:rsidR="00C817EF">
        <w:rPr>
          <w:color w:val="000000"/>
          <w:sz w:val="28"/>
          <w:szCs w:val="28"/>
        </w:rPr>
        <w:t>, шум воды</w:t>
      </w:r>
      <w:r w:rsidRPr="00C617E6">
        <w:rPr>
          <w:color w:val="000000"/>
          <w:sz w:val="28"/>
          <w:szCs w:val="28"/>
        </w:rPr>
        <w:t>),</w:t>
      </w:r>
      <w:r>
        <w:rPr>
          <w:color w:val="000000"/>
          <w:sz w:val="28"/>
          <w:szCs w:val="28"/>
        </w:rPr>
        <w:t xml:space="preserve"> весёлая музыка, </w:t>
      </w:r>
      <w:r w:rsidRPr="00C617E6">
        <w:rPr>
          <w:color w:val="000000"/>
          <w:sz w:val="28"/>
          <w:szCs w:val="28"/>
        </w:rPr>
        <w:t> карточки со словами, сигнальные карточки, карточки с описанием экологических ситуаций, карточки с экологическими задачами,  мячик, фломастеры, клей, листы  ватмана, медали «Лучший знаток природы».</w:t>
      </w:r>
      <w:proofErr w:type="gramEnd"/>
    </w:p>
    <w:p w:rsidR="000E6F91" w:rsidRPr="00EF1949" w:rsidRDefault="000E6F91" w:rsidP="000E6F9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E6F91" w:rsidRPr="00EF1949" w:rsidRDefault="000E6F91" w:rsidP="000E6F9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1949">
        <w:rPr>
          <w:b/>
          <w:bCs/>
          <w:color w:val="000000"/>
          <w:sz w:val="28"/>
          <w:szCs w:val="28"/>
        </w:rPr>
        <w:t>Место проведения</w:t>
      </w:r>
      <w:r w:rsidRPr="00EF1949">
        <w:rPr>
          <w:color w:val="000000"/>
          <w:sz w:val="28"/>
          <w:szCs w:val="28"/>
        </w:rPr>
        <w:t xml:space="preserve">:  </w:t>
      </w:r>
      <w:r>
        <w:rPr>
          <w:color w:val="000000"/>
          <w:sz w:val="28"/>
          <w:szCs w:val="28"/>
        </w:rPr>
        <w:t>кабинет</w:t>
      </w:r>
    </w:p>
    <w:p w:rsidR="000E6F91" w:rsidRDefault="000E6F91" w:rsidP="000E6F9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0E6F91" w:rsidRPr="00EF1949" w:rsidRDefault="000E6F91" w:rsidP="000E6F9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1949">
        <w:rPr>
          <w:b/>
          <w:bCs/>
          <w:color w:val="000000"/>
          <w:sz w:val="28"/>
          <w:szCs w:val="28"/>
        </w:rPr>
        <w:t>Возрастной состав учащихся:</w:t>
      </w:r>
      <w:r w:rsidR="00C817EF">
        <w:rPr>
          <w:color w:val="000000"/>
          <w:sz w:val="28"/>
          <w:szCs w:val="28"/>
        </w:rPr>
        <w:t> </w:t>
      </w:r>
      <w:r w:rsidRPr="00EF1949">
        <w:rPr>
          <w:color w:val="000000"/>
          <w:sz w:val="28"/>
          <w:szCs w:val="28"/>
        </w:rPr>
        <w:t>10 лет</w:t>
      </w:r>
    </w:p>
    <w:p w:rsidR="000E6F91" w:rsidRPr="00EF1949" w:rsidRDefault="000E6F91" w:rsidP="000E6F91">
      <w:pPr>
        <w:shd w:val="clear" w:color="auto" w:fill="FFFFFF"/>
        <w:spacing w:before="280" w:after="280" w:line="240" w:lineRule="auto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EF194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0E6F91" w:rsidRPr="00E64B4E" w:rsidRDefault="000E6F91" w:rsidP="000E6F91">
      <w:pPr>
        <w:shd w:val="clear" w:color="auto" w:fill="FFFFFF"/>
        <w:spacing w:before="280" w:after="280" w:line="240" w:lineRule="auto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E64B4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0E6F91" w:rsidRDefault="000E6F91" w:rsidP="000E6F91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5E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E6F91" w:rsidRDefault="000E6F91" w:rsidP="000E6F91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F91" w:rsidRDefault="000E6F91" w:rsidP="000E6F91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F91" w:rsidRDefault="000E6F91" w:rsidP="000E6F91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F91" w:rsidRDefault="000E6F91" w:rsidP="000E6F91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7EF" w:rsidRDefault="00C817EF" w:rsidP="000E6F91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931ED4" w:rsidRDefault="00931ED4" w:rsidP="00F22A23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931ED4" w:rsidRDefault="00931ED4" w:rsidP="00F22A23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931ED4" w:rsidRDefault="00931ED4" w:rsidP="00F22A23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931ED4" w:rsidRDefault="00931ED4" w:rsidP="00F22A23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931ED4" w:rsidRDefault="00931ED4" w:rsidP="00F22A23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931ED4" w:rsidRDefault="00931ED4" w:rsidP="00F22A23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0E6F91" w:rsidRPr="00B035E8" w:rsidRDefault="00C817EF" w:rsidP="00F22A23">
      <w:pPr>
        <w:shd w:val="clear" w:color="auto" w:fill="FFFFFF"/>
        <w:spacing w:before="280" w:after="280" w:line="240" w:lineRule="auto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>Ход занятия</w:t>
      </w:r>
      <w:r w:rsidR="000E6F91" w:rsidRPr="00B035E8">
        <w:rPr>
          <w:rFonts w:ascii="Times New Roman" w:eastAsia="Times New Roman" w:hAnsi="Times New Roman" w:cs="Times New Roman"/>
          <w:b/>
          <w:bCs/>
          <w:sz w:val="28"/>
          <w:lang w:eastAsia="ru-RU"/>
        </w:rPr>
        <w:t>.</w:t>
      </w:r>
    </w:p>
    <w:p w:rsidR="000E6F91" w:rsidRPr="00B035E8" w:rsidRDefault="000E6F91" w:rsidP="000E6F9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8"/>
          <w:szCs w:val="28"/>
          <w:lang w:eastAsia="ru-RU"/>
        </w:rPr>
      </w:pPr>
      <w:proofErr w:type="gramStart"/>
      <w:r w:rsidRPr="00B03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 Ребята, посмотрите вокруг: какой прекрасный, удивительный мир нас окружает – леса, поля, реки, моря, океаны, горы, небо, солнце, животные, птицы.</w:t>
      </w:r>
      <w:proofErr w:type="gramEnd"/>
      <w:r w:rsidRPr="00B03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Это природа. Наша жизнь неотъемлема от неё.  Она щедра и бескорыстна.</w:t>
      </w:r>
    </w:p>
    <w:p w:rsidR="000E6F91" w:rsidRDefault="000E6F91" w:rsidP="000E6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03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  Человек издавна восхищался твореньями, которые создала матушка природа: удивительными растениями и животными. </w:t>
      </w:r>
      <w:r w:rsidRPr="00930E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ы с вами знаем, что жизнь всех люд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й неразрывно связана с природой.  Как связана? </w:t>
      </w:r>
    </w:p>
    <w:p w:rsidR="000E6F91" w:rsidRPr="00B035E8" w:rsidRDefault="000E6F91" w:rsidP="000E6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Ответы детей:</w:t>
      </w:r>
      <w:r w:rsidRPr="00930E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з окружающей среды люди получают кислород, продукты питания, сырье для промышленности, лекарство и многое друго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Pr="00930E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0E6F91" w:rsidRPr="00B035E8" w:rsidRDefault="000E6F91" w:rsidP="000E6F9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B03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о, к сожалению, человек не всегда задумывается о бережном отношении к природе</w:t>
      </w:r>
      <w:proofErr w:type="gramStart"/>
      <w:r w:rsidRPr="00B03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B035E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B03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все люди умеют правильно экологически мыслить. </w:t>
      </w:r>
    </w:p>
    <w:p w:rsidR="000E6F91" w:rsidRPr="00B035E8" w:rsidRDefault="000E6F91" w:rsidP="000E6F9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B035E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От нас с вами зависит то, какой будет наша планета через пятьдесят или сто  лет. Станет ли она знойной пустыней, оденется ли в бетонную рубашку, или же человек научится жить с природой в полном согласии, осторожно пользуясь благами, которые она даёт, но в то же время и чутко реагируя на её нужды.</w:t>
      </w:r>
    </w:p>
    <w:p w:rsidR="000E6F91" w:rsidRPr="00B035E8" w:rsidRDefault="000E6F91" w:rsidP="000E6F9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B035E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Итак, каждый из нас может любить, беречь, ценить природу. Но невозможна любовь без знания. Именно с этой целью мы проводим нашу встречу. В ходе сегодняшней весёлой игры на серьёзные темы мы вспомним основные экологические понятия, закрепим полученные экологические знания.</w:t>
      </w:r>
    </w:p>
    <w:p w:rsidR="000E6F91" w:rsidRPr="00B035E8" w:rsidRDefault="000E6F91" w:rsidP="000E6F9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8"/>
          <w:szCs w:val="28"/>
          <w:lang w:eastAsia="ru-RU"/>
        </w:rPr>
      </w:pPr>
    </w:p>
    <w:p w:rsidR="000E6F91" w:rsidRPr="00B035E8" w:rsidRDefault="000E6F91" w:rsidP="000E6F9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B035E8">
        <w:rPr>
          <w:rFonts w:ascii="Times New Roman" w:eastAsia="Times New Roman" w:hAnsi="Times New Roman" w:cs="Times New Roman"/>
          <w:b/>
          <w:bCs/>
          <w:sz w:val="28"/>
          <w:lang w:eastAsia="ru-RU"/>
        </w:rPr>
        <w:t>1. Конкурс «Эко-мячик»</w:t>
      </w:r>
    </w:p>
    <w:p w:rsidR="000E6F91" w:rsidRPr="00B035E8" w:rsidRDefault="000E6F91" w:rsidP="000E6F91">
      <w:pPr>
        <w:shd w:val="clear" w:color="auto" w:fill="FFFFFF"/>
        <w:spacing w:after="120" w:line="280" w:lineRule="atLeast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B035E8">
        <w:rPr>
          <w:rFonts w:ascii="Times New Roman" w:eastAsia="Times New Roman" w:hAnsi="Times New Roman" w:cs="Times New Roman"/>
          <w:sz w:val="28"/>
          <w:szCs w:val="28"/>
          <w:lang w:eastAsia="ru-RU"/>
        </w:rPr>
        <w:t>«Ты катись наш эко-мячик, </w:t>
      </w:r>
      <w:r w:rsidRPr="00B035E8">
        <w:rPr>
          <w:rFonts w:ascii="Helvetica" w:eastAsia="Times New Roman" w:hAnsi="Helvetica" w:cs="Helvetica"/>
          <w:sz w:val="23"/>
          <w:szCs w:val="23"/>
          <w:lang w:eastAsia="ru-RU"/>
        </w:rPr>
        <w:br/>
      </w:r>
      <w:r w:rsidRPr="00B035E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-долго по рукам, </w:t>
      </w:r>
      <w:r w:rsidRPr="00B035E8">
        <w:rPr>
          <w:rFonts w:ascii="Helvetica" w:eastAsia="Times New Roman" w:hAnsi="Helvetica" w:cs="Helvetica"/>
          <w:sz w:val="23"/>
          <w:szCs w:val="23"/>
          <w:lang w:eastAsia="ru-RU"/>
        </w:rPr>
        <w:br/>
      </w:r>
      <w:r w:rsidRPr="00B035E8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ого остался мячик, </w:t>
      </w:r>
      <w:r w:rsidRPr="00B035E8">
        <w:rPr>
          <w:rFonts w:ascii="Helvetica" w:eastAsia="Times New Roman" w:hAnsi="Helvetica" w:cs="Helvetica"/>
          <w:sz w:val="23"/>
          <w:szCs w:val="23"/>
          <w:lang w:eastAsia="ru-RU"/>
        </w:rPr>
        <w:br/>
      </w:r>
      <w:r w:rsidRPr="00B035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 сейчас расскажет нам…».</w:t>
      </w:r>
    </w:p>
    <w:p w:rsidR="000E6F91" w:rsidRPr="00B035E8" w:rsidRDefault="000E6F91" w:rsidP="000E6F9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B035E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передают друг другу мячи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035E8">
        <w:rPr>
          <w:rFonts w:ascii="Times New Roman" w:eastAsia="Times New Roman" w:hAnsi="Times New Roman" w:cs="Times New Roman"/>
          <w:iCs/>
          <w:sz w:val="28"/>
          <w:lang w:eastAsia="ru-RU"/>
        </w:rPr>
        <w:t>Т</w:t>
      </w:r>
      <w:proofErr w:type="gramEnd"/>
      <w:r w:rsidRPr="00B035E8">
        <w:rPr>
          <w:rFonts w:ascii="Times New Roman" w:eastAsia="Times New Roman" w:hAnsi="Times New Roman" w:cs="Times New Roman"/>
          <w:iCs/>
          <w:sz w:val="28"/>
          <w:lang w:eastAsia="ru-RU"/>
        </w:rPr>
        <w:t>от, у кого остался мячик</w:t>
      </w:r>
      <w:r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с последними словами</w:t>
      </w:r>
      <w:r w:rsidRPr="00B035E8">
        <w:rPr>
          <w:rFonts w:ascii="Times New Roman" w:eastAsia="Times New Roman" w:hAnsi="Times New Roman" w:cs="Times New Roman"/>
          <w:iCs/>
          <w:sz w:val="28"/>
          <w:lang w:eastAsia="ru-RU"/>
        </w:rPr>
        <w:t>, отвечает на вопросы</w:t>
      </w:r>
      <w:r w:rsidRPr="00B035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-4 вопроса</w:t>
      </w:r>
      <w:r w:rsidRPr="00B035E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E6F91" w:rsidRPr="00B035E8" w:rsidRDefault="000E6F91" w:rsidP="000E6F9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B035E8">
        <w:rPr>
          <w:rFonts w:ascii="Times New Roman" w:eastAsia="Times New Roman" w:hAnsi="Times New Roman" w:cs="Times New Roman"/>
          <w:b/>
          <w:bCs/>
          <w:sz w:val="28"/>
          <w:lang w:eastAsia="ru-RU"/>
        </w:rPr>
        <w:t>1</w:t>
      </w:r>
      <w:r w:rsidRPr="00B035E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городе  удалили все зелёные насаждения. К чему это может привести?</w:t>
      </w:r>
    </w:p>
    <w:p w:rsidR="000E6F91" w:rsidRPr="00B035E8" w:rsidRDefault="000E6F91" w:rsidP="000E6F9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B035E8">
        <w:rPr>
          <w:rFonts w:ascii="Times New Roman" w:eastAsia="Times New Roman" w:hAnsi="Times New Roman" w:cs="Times New Roman"/>
          <w:b/>
          <w:bCs/>
          <w:sz w:val="28"/>
          <w:lang w:eastAsia="ru-RU"/>
        </w:rPr>
        <w:t>2</w:t>
      </w:r>
      <w:r w:rsidRPr="00B035E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терпело аварию судно, которое везло нефть. Она вылилась в море, растеклась по его поверхности, покрыла берега. Какие экологические последствия может повлечь за собой эта авария?</w:t>
      </w:r>
    </w:p>
    <w:p w:rsidR="000E6F91" w:rsidRPr="00B035E8" w:rsidRDefault="000E6F91" w:rsidP="000E6F9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B035E8">
        <w:rPr>
          <w:rFonts w:ascii="Times New Roman" w:eastAsia="Times New Roman" w:hAnsi="Times New Roman" w:cs="Times New Roman"/>
          <w:b/>
          <w:bCs/>
          <w:sz w:val="28"/>
          <w:lang w:eastAsia="ru-RU"/>
        </w:rPr>
        <w:t>3</w:t>
      </w:r>
      <w:r w:rsidRPr="00B035E8">
        <w:rPr>
          <w:rFonts w:ascii="Times New Roman" w:eastAsia="Times New Roman" w:hAnsi="Times New Roman" w:cs="Times New Roman"/>
          <w:sz w:val="28"/>
          <w:szCs w:val="28"/>
          <w:lang w:eastAsia="ru-RU"/>
        </w:rPr>
        <w:t>. Гнус (мелкие комары и мошки) в некоторых районах сильно досаждают человеку. Что произойдёт с природной средой, если полностью уничтожить этих насекомых с помощью ядохимикатов?</w:t>
      </w:r>
    </w:p>
    <w:p w:rsidR="000E6F91" w:rsidRPr="00B035E8" w:rsidRDefault="000E6F91" w:rsidP="000E6F9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5E8">
        <w:rPr>
          <w:rFonts w:ascii="Times New Roman" w:eastAsia="Times New Roman" w:hAnsi="Times New Roman" w:cs="Times New Roman"/>
          <w:b/>
          <w:bCs/>
          <w:sz w:val="28"/>
          <w:lang w:eastAsia="ru-RU"/>
        </w:rPr>
        <w:lastRenderedPageBreak/>
        <w:t>4</w:t>
      </w:r>
      <w:r w:rsidRPr="00B035E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водоём (не большой по размерам) с окружающих его полей с дождями и талым снегом смываются удобрения, ядохимикаты. Сделайте экологический прогноз возможных последствий этого явления.</w:t>
      </w:r>
    </w:p>
    <w:p w:rsidR="000E6F91" w:rsidRPr="00B035E8" w:rsidRDefault="000E6F91" w:rsidP="000E6F9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5E8">
        <w:rPr>
          <w:rFonts w:ascii="Times New Roman" w:eastAsia="Times New Roman" w:hAnsi="Times New Roman" w:cs="Times New Roman"/>
          <w:sz w:val="28"/>
          <w:szCs w:val="28"/>
          <w:lang w:eastAsia="ru-RU"/>
        </w:rPr>
        <w:t>5.  Долгое время у нас в стране поощрялась охота на волков, и за каждого убитого зверя выдавали премию. Затем охоту полностью запретили. В настоящее время в ряде районов этот запрет вновь снят и часть волков разрешено отстреливать. Как Вы думаете, чем можно объяснить такую «непоследовательность» в распоряжениях природоохранительных органов?</w:t>
      </w:r>
    </w:p>
    <w:p w:rsidR="000E6F91" w:rsidRPr="00B035E8" w:rsidRDefault="000E6F91" w:rsidP="000E6F9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5E8">
        <w:rPr>
          <w:rFonts w:ascii="Times New Roman" w:eastAsia="Times New Roman" w:hAnsi="Times New Roman" w:cs="Times New Roman"/>
          <w:sz w:val="28"/>
          <w:szCs w:val="28"/>
          <w:lang w:eastAsia="ru-RU"/>
        </w:rPr>
        <w:t>6. В Чёрном море за последние 15 лет в 31 раз возросла интенсивность «цветения воды». Каковы причины этого явления? Почему в местах сильного «цветения» наблюдается массовая гибель рыбы?</w:t>
      </w:r>
    </w:p>
    <w:p w:rsidR="000E6F91" w:rsidRPr="00B035E8" w:rsidRDefault="000E6F91" w:rsidP="000E6F9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F91" w:rsidRPr="00B035E8" w:rsidRDefault="000E6F91" w:rsidP="000E6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5E8">
        <w:rPr>
          <w:rFonts w:ascii="Times New Roman" w:eastAsia="Times New Roman" w:hAnsi="Times New Roman" w:cs="Times New Roman"/>
          <w:b/>
          <w:bCs/>
          <w:sz w:val="28"/>
          <w:lang w:eastAsia="ru-RU"/>
        </w:rPr>
        <w:t>2. Конкурс «Лесная викторина»</w:t>
      </w:r>
      <w:r w:rsidRPr="00B035E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E6F91" w:rsidRPr="00B035E8" w:rsidRDefault="000E6F91" w:rsidP="000E6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F91" w:rsidRPr="00B035E8" w:rsidRDefault="000E6F91" w:rsidP="000E6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ирают вопросы, из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м, </w:t>
      </w:r>
      <w:r w:rsidRPr="00B035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ют)</w:t>
      </w:r>
    </w:p>
    <w:p w:rsidR="000E6F91" w:rsidRPr="00B035E8" w:rsidRDefault="000E6F91" w:rsidP="000E6F9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8"/>
          <w:szCs w:val="28"/>
          <w:lang w:eastAsia="ru-RU"/>
        </w:rPr>
      </w:pPr>
    </w:p>
    <w:p w:rsidR="000E6F91" w:rsidRPr="00B035E8" w:rsidRDefault="000E6F91" w:rsidP="000E6F9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B035E8">
        <w:rPr>
          <w:rFonts w:ascii="Times New Roman" w:eastAsia="Times New Roman" w:hAnsi="Times New Roman" w:cs="Times New Roman"/>
          <w:sz w:val="28"/>
          <w:szCs w:val="28"/>
          <w:lang w:eastAsia="ru-RU"/>
        </w:rPr>
        <w:t> 1.Какое хвойное дерево сбрасывает на зиму хвою? (</w:t>
      </w:r>
      <w:r w:rsidRPr="00B035E8">
        <w:rPr>
          <w:rFonts w:ascii="Times New Roman" w:eastAsia="Times New Roman" w:hAnsi="Times New Roman" w:cs="Times New Roman"/>
          <w:iCs/>
          <w:sz w:val="28"/>
          <w:lang w:eastAsia="ru-RU"/>
        </w:rPr>
        <w:t>лиственница</w:t>
      </w:r>
      <w:r w:rsidRPr="00B035E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E6F91" w:rsidRPr="00B035E8" w:rsidRDefault="000E6F91" w:rsidP="000E6F9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B035E8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ожно ли вырубить в лесу все дуплистые деревья?  (</w:t>
      </w:r>
      <w:r w:rsidRPr="00B035E8">
        <w:rPr>
          <w:rFonts w:ascii="Times New Roman" w:eastAsia="Times New Roman" w:hAnsi="Times New Roman" w:cs="Times New Roman"/>
          <w:iCs/>
          <w:sz w:val="28"/>
          <w:lang w:eastAsia="ru-RU"/>
        </w:rPr>
        <w:t>нет, в них гнездятся птицы и летучие мыши)</w:t>
      </w:r>
    </w:p>
    <w:p w:rsidR="000E6F91" w:rsidRPr="00B035E8" w:rsidRDefault="000E6F91" w:rsidP="000E6F9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B035E8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кие растения можно использовать в лесу для заварки чая? (</w:t>
      </w:r>
      <w:r w:rsidRPr="00B035E8">
        <w:rPr>
          <w:rFonts w:ascii="Times New Roman" w:eastAsia="Times New Roman" w:hAnsi="Times New Roman" w:cs="Times New Roman"/>
          <w:iCs/>
          <w:sz w:val="28"/>
          <w:lang w:eastAsia="ru-RU"/>
        </w:rPr>
        <w:t>земляника, малина, душица  и др.)</w:t>
      </w:r>
    </w:p>
    <w:p w:rsidR="000E6F91" w:rsidRPr="00B035E8" w:rsidRDefault="000E6F91" w:rsidP="000E6F9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B035E8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акие растения в лесу можно использовать для лечения простуды? (</w:t>
      </w:r>
      <w:r w:rsidRPr="00B035E8">
        <w:rPr>
          <w:rFonts w:ascii="Times New Roman" w:eastAsia="Times New Roman" w:hAnsi="Times New Roman" w:cs="Times New Roman"/>
          <w:iCs/>
          <w:sz w:val="28"/>
          <w:lang w:eastAsia="ru-RU"/>
        </w:rPr>
        <w:t>мать-и-мачеха, чабрец, земляника и др.)</w:t>
      </w:r>
    </w:p>
    <w:p w:rsidR="000E6F91" w:rsidRPr="00B035E8" w:rsidRDefault="000E6F91" w:rsidP="000E6F9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B035E8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з древесины какого дерева делают спички</w:t>
      </w:r>
      <w:r w:rsidRPr="00B035E8">
        <w:rPr>
          <w:rFonts w:ascii="Times New Roman" w:eastAsia="Times New Roman" w:hAnsi="Times New Roman" w:cs="Times New Roman"/>
          <w:iCs/>
          <w:sz w:val="28"/>
          <w:lang w:eastAsia="ru-RU"/>
        </w:rPr>
        <w:t>? (осина)</w:t>
      </w:r>
    </w:p>
    <w:p w:rsidR="000E6F91" w:rsidRPr="00B035E8" w:rsidRDefault="000E6F91" w:rsidP="000E6F9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B03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B035E8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есина</w:t>
      </w:r>
      <w:proofErr w:type="gramEnd"/>
      <w:r w:rsidRPr="00B03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 деревьев идет на изготовление бумаги и искусственного шелка? (</w:t>
      </w:r>
      <w:r w:rsidRPr="00B035E8">
        <w:rPr>
          <w:rFonts w:ascii="Times New Roman" w:eastAsia="Times New Roman" w:hAnsi="Times New Roman" w:cs="Times New Roman"/>
          <w:iCs/>
          <w:sz w:val="28"/>
          <w:lang w:eastAsia="ru-RU"/>
        </w:rPr>
        <w:t>ель, сосна</w:t>
      </w:r>
      <w:r w:rsidRPr="00B035E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E6F91" w:rsidRPr="00B035E8" w:rsidRDefault="000E6F91" w:rsidP="000E6F91">
      <w:pPr>
        <w:shd w:val="clear" w:color="auto" w:fill="FFFFFF"/>
        <w:spacing w:after="0" w:line="280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0E6F91" w:rsidRPr="00B035E8" w:rsidRDefault="000E6F91" w:rsidP="000E6F91">
      <w:pPr>
        <w:shd w:val="clear" w:color="auto" w:fill="FFFFFF"/>
        <w:spacing w:after="0" w:line="280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0E6F91" w:rsidRPr="00B035E8" w:rsidRDefault="000E6F91" w:rsidP="000E6F91">
      <w:pPr>
        <w:shd w:val="clear" w:color="auto" w:fill="FFFFFF"/>
        <w:spacing w:after="0" w:line="280" w:lineRule="atLeast"/>
        <w:outlineLvl w:val="2"/>
        <w:rPr>
          <w:rFonts w:ascii="PT Sans Caption" w:eastAsia="Times New Roman" w:hAnsi="PT Sans Caption" w:cs="Times New Roman"/>
          <w:b/>
          <w:bCs/>
          <w:sz w:val="39"/>
          <w:szCs w:val="39"/>
          <w:lang w:eastAsia="ru-RU"/>
        </w:rPr>
      </w:pPr>
      <w:r w:rsidRPr="00B035E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3.Конкурс</w:t>
      </w:r>
      <w:r w:rsidRPr="00B035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«Рыбный»</w:t>
      </w:r>
    </w:p>
    <w:p w:rsidR="000E6F91" w:rsidRPr="00B035E8" w:rsidRDefault="000E6F91" w:rsidP="000E6F9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B035E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035E8">
        <w:rPr>
          <w:rFonts w:ascii="Times New Roman" w:eastAsia="Times New Roman" w:hAnsi="Times New Roman" w:cs="Times New Roman"/>
          <w:iCs/>
          <w:sz w:val="28"/>
          <w:lang w:eastAsia="ru-RU"/>
        </w:rPr>
        <w:t>Буквы рассыпались</w:t>
      </w:r>
      <w:proofErr w:type="gramStart"/>
      <w:r w:rsidRPr="00B035E8">
        <w:rPr>
          <w:rFonts w:ascii="Times New Roman" w:eastAsia="Times New Roman" w:hAnsi="Times New Roman" w:cs="Times New Roman"/>
          <w:iCs/>
          <w:sz w:val="28"/>
          <w:lang w:eastAsia="ru-RU"/>
        </w:rPr>
        <w:t>.И</w:t>
      </w:r>
      <w:proofErr w:type="gramEnd"/>
      <w:r w:rsidRPr="00B035E8">
        <w:rPr>
          <w:rFonts w:ascii="Times New Roman" w:eastAsia="Times New Roman" w:hAnsi="Times New Roman" w:cs="Times New Roman"/>
          <w:iCs/>
          <w:sz w:val="28"/>
          <w:lang w:eastAsia="ru-RU"/>
        </w:rPr>
        <w:t>з этих букв нужно составить название рыб.)</w:t>
      </w:r>
    </w:p>
    <w:p w:rsidR="000E6F91" w:rsidRDefault="000E6F91" w:rsidP="000E6F91">
      <w:pPr>
        <w:shd w:val="clear" w:color="auto" w:fill="FFFFFF"/>
        <w:spacing w:after="0" w:line="2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5E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ьсак (карась); </w:t>
      </w:r>
      <w:r w:rsidRPr="00B035E8">
        <w:rPr>
          <w:rFonts w:ascii="Helvetica" w:eastAsia="Times New Roman" w:hAnsi="Helvetica" w:cs="Helvetica"/>
          <w:sz w:val="23"/>
          <w:szCs w:val="23"/>
          <w:lang w:eastAsia="ru-RU"/>
        </w:rPr>
        <w:br/>
      </w:r>
      <w:r w:rsidRPr="00B035E8">
        <w:rPr>
          <w:rFonts w:ascii="Times New Roman" w:eastAsia="Times New Roman" w:hAnsi="Times New Roman" w:cs="Times New Roman"/>
          <w:sz w:val="28"/>
          <w:szCs w:val="28"/>
          <w:lang w:eastAsia="ru-RU"/>
        </w:rPr>
        <w:t>щаук (щука); </w:t>
      </w:r>
      <w:r w:rsidRPr="00B035E8">
        <w:rPr>
          <w:rFonts w:ascii="Helvetica" w:eastAsia="Times New Roman" w:hAnsi="Helvetica" w:cs="Helvetica"/>
          <w:sz w:val="23"/>
          <w:szCs w:val="23"/>
          <w:lang w:eastAsia="ru-RU"/>
        </w:rPr>
        <w:br/>
      </w:r>
      <w:r w:rsidRPr="00B035E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кула);</w:t>
      </w:r>
    </w:p>
    <w:p w:rsidR="000E6F91" w:rsidRDefault="000E6F91" w:rsidP="000E6F91">
      <w:pPr>
        <w:shd w:val="clear" w:color="auto" w:fill="FFFFFF"/>
        <w:spacing w:after="0" w:line="2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оль (лосось);</w:t>
      </w:r>
    </w:p>
    <w:p w:rsidR="000E6F91" w:rsidRDefault="000E6F91" w:rsidP="000E6F91">
      <w:pPr>
        <w:shd w:val="clear" w:color="auto" w:fill="FFFFFF"/>
        <w:spacing w:after="0" w:line="2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арсу (хариус);</w:t>
      </w:r>
    </w:p>
    <w:p w:rsidR="000E6F91" w:rsidRDefault="000E6F91" w:rsidP="000E6F91">
      <w:pPr>
        <w:shd w:val="clear" w:color="auto" w:fill="FFFFFF"/>
        <w:spacing w:after="0" w:line="2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юкашок (корюшка);</w:t>
      </w:r>
    </w:p>
    <w:p w:rsidR="000E6F91" w:rsidRDefault="000E6F91" w:rsidP="000E6F91">
      <w:pPr>
        <w:shd w:val="clear" w:color="auto" w:fill="FFFFFF"/>
        <w:spacing w:after="0" w:line="2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гауш (горбуша);</w:t>
      </w:r>
    </w:p>
    <w:p w:rsidR="000E6F91" w:rsidRDefault="000E6F91" w:rsidP="000E6F91">
      <w:pPr>
        <w:shd w:val="clear" w:color="auto" w:fill="FFFFFF"/>
        <w:spacing w:after="0" w:line="2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кам (камбала).</w:t>
      </w:r>
    </w:p>
    <w:p w:rsidR="000E6F91" w:rsidRPr="00B035E8" w:rsidRDefault="000E6F91" w:rsidP="000E6F91">
      <w:pPr>
        <w:shd w:val="clear" w:color="auto" w:fill="FFFFFF"/>
        <w:spacing w:after="0" w:line="2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F91" w:rsidRPr="00B035E8" w:rsidRDefault="000E6F91" w:rsidP="000E6F9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35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«Исправь ошибки»</w:t>
      </w:r>
    </w:p>
    <w:p w:rsidR="000E6F91" w:rsidRDefault="000E6F91" w:rsidP="000E6F9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в парах. Разбить текст на части. </w:t>
      </w:r>
    </w:p>
    <w:p w:rsidR="000E6F91" w:rsidRPr="00B035E8" w:rsidRDefault="000E6F91" w:rsidP="000E6F9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е: п</w:t>
      </w:r>
      <w:r w:rsidRPr="00B035E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итав текст, найти ошибки, допущенные детьми на прогулке и обосновать свои ответы.</w:t>
      </w:r>
    </w:p>
    <w:p w:rsidR="000E6F91" w:rsidRDefault="000E6F91" w:rsidP="000E6F91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6F91" w:rsidRPr="00B035E8" w:rsidRDefault="000E6F91" w:rsidP="000E6F91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35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ездка в лес</w:t>
      </w:r>
    </w:p>
    <w:p w:rsidR="000E6F91" w:rsidRPr="00B035E8" w:rsidRDefault="000E6F91" w:rsidP="000E6F9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B035E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ую неделю только и было разговоров, что о будущей поездке в лес. В последний момент заболела учительница Анна Васильевна. Но дети всё же решили сами поехать на прогулку. Дорога была знакома, взяли компас, не забыли и про магнитофон. А вот что было дальше, мы узнаем из рассказа одного из учеников.</w:t>
      </w:r>
    </w:p>
    <w:p w:rsidR="000E6F91" w:rsidRPr="00B035E8" w:rsidRDefault="000E6F91" w:rsidP="000E6F9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B035E8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сёлой музыкой мы оповестили лес – прибыли! Дни стояли жаркие, сухие, но в лесу жара не так ощущалась. Знакомая дорога привела нас к берёзовой роще. По дороге нам часто попадались грибы – белые, подберёзовики, подосиновики. Вот это урожай! Кто срезал упругие ножки грибов, кто выкручивал их, а кто и вырывал. Все грибы, которые мы не знали, мы сбивали палками.</w:t>
      </w:r>
    </w:p>
    <w:p w:rsidR="000E6F91" w:rsidRPr="00B035E8" w:rsidRDefault="000E6F91" w:rsidP="000E6F9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B035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л. Быстро наломали веток и разожгли костёр. Заварили в котелке чай, перекусили и пошли дальше. Перед уходом из рощи Саша выбрасывал банки и полиэтиленовые мешки, сказав: «Микробы всё равно их разрушат». Угли костра подмигивали нам на прощанье.</w:t>
      </w:r>
    </w:p>
    <w:p w:rsidR="000E6F91" w:rsidRPr="00B035E8" w:rsidRDefault="000E6F91" w:rsidP="000E6F9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B035E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устах мы нашли гнездо какой-то птицы. Подержав в руках тёплые голубоватые яйца, положили их на место в гнездо. Солнце всё выше поднималось над горизонтом. Становилось всё жарче. На лесной опушке мы нашли маленького ёжика. Решив, что мать его бросила, взяли его с собой – в школе пригодится.</w:t>
      </w:r>
    </w:p>
    <w:p w:rsidR="000E6F91" w:rsidRPr="00B035E8" w:rsidRDefault="000E6F91" w:rsidP="000E6F9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B035E8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су мы встретили много муравейников. Саша решил показать нам, как добывают муравьиную кислоту. Он настругал палочек и начал протыкать ими муравейник. Через несколько минут мы уже с удовольствием обсасывали муравьиные палочки.</w:t>
      </w:r>
    </w:p>
    <w:p w:rsidR="000E6F91" w:rsidRDefault="000E6F91" w:rsidP="000E6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B035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пенно начали набегать тучи, стало темнее, засверкали молнии, загремел гром. Пошёл довольно сильный дождь. Но нам было уже не страшно – мы успели добежать до одиноко стоящего дерева и спрятаться под ним</w:t>
      </w:r>
      <w:proofErr w:type="gramStart"/>
      <w:r w:rsidRPr="00B035E8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B035E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лённые мы шли к станции, перепрыгивая лужи, с охапками полевых цветов. А через час поезд уже подъезжал к городу».</w:t>
      </w:r>
    </w:p>
    <w:p w:rsidR="000E6F91" w:rsidRPr="00B035E8" w:rsidRDefault="000E6F91" w:rsidP="000E6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F91" w:rsidRPr="00B035E8" w:rsidRDefault="000E6F91" w:rsidP="000E6F9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5E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5.Конкурс</w:t>
      </w:r>
      <w:r w:rsidRPr="00B035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«Двойная жизнь животных»</w:t>
      </w:r>
    </w:p>
    <w:p w:rsidR="000E6F91" w:rsidRPr="005E471B" w:rsidRDefault="000E6F91" w:rsidP="000E6F9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lang w:eastAsia="ru-RU"/>
        </w:rPr>
        <w:t>Задание:</w:t>
      </w:r>
      <w:r w:rsidRPr="005E471B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отгадайте слова, которые совпадают с названи</w:t>
      </w:r>
      <w:r>
        <w:rPr>
          <w:rFonts w:ascii="Times New Roman" w:eastAsia="Times New Roman" w:hAnsi="Times New Roman" w:cs="Times New Roman"/>
          <w:iCs/>
          <w:sz w:val="28"/>
          <w:lang w:eastAsia="ru-RU"/>
        </w:rPr>
        <w:t>ями самых разных живых существ. Кто первый – получает жетончик.</w:t>
      </w:r>
    </w:p>
    <w:p w:rsidR="000E6F91" w:rsidRPr="00B035E8" w:rsidRDefault="000E6F91" w:rsidP="000E6F9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B035E8">
        <w:rPr>
          <w:rFonts w:ascii="Times New Roman" w:eastAsia="Times New Roman" w:hAnsi="Times New Roman" w:cs="Times New Roman"/>
          <w:sz w:val="28"/>
          <w:szCs w:val="28"/>
          <w:lang w:eastAsia="ru-RU"/>
        </w:rPr>
        <w:t>1.Любитель зимнего плавания. (</w:t>
      </w:r>
      <w:r w:rsidRPr="00B035E8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Морж</w:t>
      </w:r>
      <w:r w:rsidRPr="00B035E8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0E6F91" w:rsidRPr="00B035E8" w:rsidRDefault="000E6F91" w:rsidP="000E6F9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B035E8">
        <w:rPr>
          <w:rFonts w:ascii="Times New Roman" w:eastAsia="Times New Roman" w:hAnsi="Times New Roman" w:cs="Times New Roman"/>
          <w:sz w:val="28"/>
          <w:szCs w:val="28"/>
          <w:lang w:eastAsia="ru-RU"/>
        </w:rPr>
        <w:t>2.Пешеходный переход. (</w:t>
      </w:r>
      <w:r w:rsidRPr="00B035E8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Зебра</w:t>
      </w:r>
      <w:r w:rsidRPr="00B035E8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0E6F91" w:rsidRPr="00B035E8" w:rsidRDefault="000E6F91" w:rsidP="000E6F9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B035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Автобусный безбилетник. (</w:t>
      </w:r>
      <w:r w:rsidRPr="00B035E8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Заяц</w:t>
      </w:r>
      <w:r w:rsidRPr="00B035E8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0E6F91" w:rsidRPr="00B035E8" w:rsidRDefault="000E6F91" w:rsidP="000E6F9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B035E8">
        <w:rPr>
          <w:rFonts w:ascii="Times New Roman" w:eastAsia="Times New Roman" w:hAnsi="Times New Roman" w:cs="Times New Roman"/>
          <w:sz w:val="28"/>
          <w:szCs w:val="28"/>
          <w:lang w:eastAsia="ru-RU"/>
        </w:rPr>
        <w:t>4.Заменитель колес у трактора и танка. (</w:t>
      </w:r>
      <w:r w:rsidRPr="00B035E8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Гусеница</w:t>
      </w:r>
      <w:r w:rsidRPr="00B035E8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0E6F91" w:rsidRPr="00B035E8" w:rsidRDefault="000E6F91" w:rsidP="000E6F9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B035E8">
        <w:rPr>
          <w:rFonts w:ascii="Times New Roman" w:eastAsia="Times New Roman" w:hAnsi="Times New Roman" w:cs="Times New Roman"/>
          <w:sz w:val="28"/>
          <w:szCs w:val="28"/>
          <w:lang w:eastAsia="ru-RU"/>
        </w:rPr>
        <w:t>5.Любитель очень рано вставать. (</w:t>
      </w:r>
      <w:r w:rsidRPr="00B035E8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Жаворонок</w:t>
      </w:r>
      <w:r w:rsidRPr="00B035E8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0E6F91" w:rsidRPr="00B035E8" w:rsidRDefault="000E6F91" w:rsidP="000E6F9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B035E8">
        <w:rPr>
          <w:rFonts w:ascii="Times New Roman" w:eastAsia="Times New Roman" w:hAnsi="Times New Roman" w:cs="Times New Roman"/>
          <w:sz w:val="28"/>
          <w:szCs w:val="28"/>
          <w:lang w:eastAsia="ru-RU"/>
        </w:rPr>
        <w:t>6.Любитель очень поздно ложиться. (</w:t>
      </w:r>
      <w:r w:rsidRPr="00B035E8">
        <w:rPr>
          <w:rFonts w:ascii="Times New Roman" w:eastAsia="Times New Roman" w:hAnsi="Times New Roman" w:cs="Times New Roman"/>
          <w:i/>
          <w:iCs/>
          <w:sz w:val="28"/>
          <w:lang w:eastAsia="ru-RU"/>
        </w:rPr>
        <w:t>Сова.</w:t>
      </w:r>
      <w:r w:rsidRPr="00B035E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E6F91" w:rsidRPr="00B035E8" w:rsidRDefault="000E6F91" w:rsidP="000E6F9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B035E8">
        <w:rPr>
          <w:rFonts w:ascii="Times New Roman" w:eastAsia="Times New Roman" w:hAnsi="Times New Roman" w:cs="Times New Roman"/>
          <w:sz w:val="28"/>
          <w:szCs w:val="28"/>
          <w:lang w:eastAsia="ru-RU"/>
        </w:rPr>
        <w:t>7.Детская игрушка в виде кружка или шарика на вращающейся оси. (</w:t>
      </w:r>
      <w:r w:rsidRPr="00B035E8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Волчок.)</w:t>
      </w:r>
    </w:p>
    <w:p w:rsidR="000E6F91" w:rsidRPr="00B035E8" w:rsidRDefault="000E6F91" w:rsidP="000E6F9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B035E8">
        <w:rPr>
          <w:rFonts w:ascii="Times New Roman" w:eastAsia="Times New Roman" w:hAnsi="Times New Roman" w:cs="Times New Roman"/>
          <w:sz w:val="28"/>
          <w:szCs w:val="28"/>
          <w:lang w:eastAsia="ru-RU"/>
        </w:rPr>
        <w:t>8.Детская игрушка на ниточке, запускаемая в небо. (</w:t>
      </w:r>
      <w:r w:rsidRPr="00B035E8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Змей.</w:t>
      </w:r>
      <w:r w:rsidRPr="00B035E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E6F91" w:rsidRPr="00B035E8" w:rsidRDefault="000E6F91" w:rsidP="000E6F91">
      <w:pPr>
        <w:shd w:val="clear" w:color="auto" w:fill="FFFFFF"/>
        <w:spacing w:after="0" w:line="280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6F91" w:rsidRDefault="00F0525D" w:rsidP="000E6F91">
      <w:pPr>
        <w:shd w:val="clear" w:color="auto" w:fill="FFFFFF"/>
        <w:spacing w:before="270" w:after="0" w:line="280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0E6F91" w:rsidRPr="00B035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0E6F91" w:rsidRPr="00B035E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 Конкурс</w:t>
      </w:r>
      <w:r w:rsidR="000E6F91" w:rsidRPr="00B035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«Порешаем – подумаем»</w:t>
      </w:r>
    </w:p>
    <w:p w:rsidR="000E6F91" w:rsidRPr="005E471B" w:rsidRDefault="000E6F91" w:rsidP="000E6F91">
      <w:pPr>
        <w:shd w:val="clear" w:color="auto" w:fill="FFFFFF"/>
        <w:spacing w:before="270" w:after="0" w:line="280" w:lineRule="atLeas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47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 выбирают задачи, предложенные педагог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E6F91" w:rsidRPr="00B035E8" w:rsidRDefault="000E6F91" w:rsidP="000E6F91">
      <w:pPr>
        <w:shd w:val="clear" w:color="auto" w:fill="FFFFFF"/>
        <w:spacing w:after="0" w:line="280" w:lineRule="atLeas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F91" w:rsidRPr="00B035E8" w:rsidRDefault="000E6F91" w:rsidP="000E6F91">
      <w:pPr>
        <w:shd w:val="clear" w:color="auto" w:fill="FFFFFF"/>
        <w:spacing w:after="0" w:line="280" w:lineRule="atLeast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35E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03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Из полностью открытого водопроводного крана каждую минуту уходит в канализацию до 15 литров воды. Сколько можно потерять впустую воды, если кран не будет закрыт в течение суток? </w:t>
      </w:r>
    </w:p>
    <w:p w:rsidR="000E6F91" w:rsidRDefault="000E6F91" w:rsidP="000E6F91">
      <w:pPr>
        <w:shd w:val="clear" w:color="auto" w:fill="FFFFFF"/>
        <w:spacing w:after="0" w:line="280" w:lineRule="atLeast"/>
        <w:outlineLvl w:val="2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035E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15*24=360л)</w:t>
      </w:r>
    </w:p>
    <w:p w:rsidR="000E6F91" w:rsidRPr="00B035E8" w:rsidRDefault="000E6F91" w:rsidP="000E6F91">
      <w:pPr>
        <w:shd w:val="clear" w:color="auto" w:fill="FFFFFF"/>
        <w:spacing w:after="0" w:line="280" w:lineRule="atLeast"/>
        <w:outlineLvl w:val="2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E6F91" w:rsidRPr="00B035E8" w:rsidRDefault="000E6F91" w:rsidP="000E6F9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B035E8">
        <w:rPr>
          <w:rFonts w:ascii="Times New Roman" w:eastAsia="Times New Roman" w:hAnsi="Times New Roman" w:cs="Times New Roman"/>
          <w:sz w:val="28"/>
          <w:szCs w:val="28"/>
          <w:lang w:eastAsia="ru-RU"/>
        </w:rPr>
        <w:t>2.Один автомобиль ежедневно выбрасывает 3 кг выхлопных газов. Сколько кг вредных веществ этот автомобиль выбрасывает в атмосферу в месяц (за 30 дней)?</w:t>
      </w:r>
    </w:p>
    <w:p w:rsidR="000E6F91" w:rsidRPr="00B035E8" w:rsidRDefault="000E6F91" w:rsidP="000E6F9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035E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(30 * 3 = 90кг)</w:t>
      </w:r>
    </w:p>
    <w:p w:rsidR="000E6F91" w:rsidRPr="00B035E8" w:rsidRDefault="000E6F91" w:rsidP="000E6F9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035E8">
        <w:rPr>
          <w:sz w:val="28"/>
          <w:szCs w:val="28"/>
        </w:rPr>
        <w:t xml:space="preserve">3. Можжевельник живет 2000 лет, а сосна - 600 лет. На сколько лет дольше живет можжевельник, чем сосна? </w:t>
      </w:r>
    </w:p>
    <w:p w:rsidR="000E6F91" w:rsidRDefault="000E6F91" w:rsidP="000E6F91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B035E8">
        <w:rPr>
          <w:b/>
          <w:sz w:val="28"/>
          <w:szCs w:val="28"/>
        </w:rPr>
        <w:t>( 2000-600=1 400 лет.)</w:t>
      </w:r>
    </w:p>
    <w:p w:rsidR="000E6F91" w:rsidRPr="00B035E8" w:rsidRDefault="000E6F91" w:rsidP="000E6F9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E6F91" w:rsidRPr="00B035E8" w:rsidRDefault="000E6F91" w:rsidP="000E6F9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035E8">
        <w:rPr>
          <w:sz w:val="28"/>
          <w:szCs w:val="28"/>
        </w:rPr>
        <w:t xml:space="preserve">4.Береза живет 400 лет, а рябина - 100 лет. Во сколько раз больше живет береза, чем рябина? </w:t>
      </w:r>
    </w:p>
    <w:p w:rsidR="000E6F91" w:rsidRDefault="000E6F91" w:rsidP="000E6F91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B035E8">
        <w:rPr>
          <w:b/>
          <w:sz w:val="28"/>
          <w:szCs w:val="28"/>
        </w:rPr>
        <w:t>(400:100=4 раза)</w:t>
      </w:r>
    </w:p>
    <w:p w:rsidR="000E6F91" w:rsidRPr="00B035E8" w:rsidRDefault="000E6F91" w:rsidP="000E6F91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0E6F91" w:rsidRPr="00B035E8" w:rsidRDefault="000E6F91" w:rsidP="000E6F9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035E8">
        <w:rPr>
          <w:sz w:val="28"/>
          <w:szCs w:val="28"/>
        </w:rPr>
        <w:t xml:space="preserve">5. Длина синего кита 32 метра, а полярной медузы - на 7 м меньше. Какова длина полярной медузы? </w:t>
      </w:r>
    </w:p>
    <w:p w:rsidR="000E6F91" w:rsidRPr="00B035E8" w:rsidRDefault="000E6F91" w:rsidP="000E6F9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B035E8">
        <w:rPr>
          <w:b/>
          <w:sz w:val="28"/>
          <w:szCs w:val="28"/>
        </w:rPr>
        <w:t>(32-7=25 м)</w:t>
      </w:r>
    </w:p>
    <w:p w:rsidR="000E6F91" w:rsidRPr="00B035E8" w:rsidRDefault="000E6F91" w:rsidP="000E6F9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3"/>
          <w:szCs w:val="23"/>
          <w:shd w:val="clear" w:color="auto" w:fill="FFFFFF"/>
        </w:rPr>
      </w:pPr>
    </w:p>
    <w:p w:rsidR="000E6F91" w:rsidRPr="00B035E8" w:rsidRDefault="000E6F91" w:rsidP="000E6F9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B035E8">
        <w:rPr>
          <w:sz w:val="28"/>
          <w:szCs w:val="28"/>
          <w:shd w:val="clear" w:color="auto" w:fill="FFFFFF"/>
        </w:rPr>
        <w:t xml:space="preserve">6.Жужелица уничтожает в день до 30 насекомых-вредителей. Сколько она сможет уничтожить вредителей за два дня? </w:t>
      </w:r>
    </w:p>
    <w:p w:rsidR="000E6F91" w:rsidRPr="00B035E8" w:rsidRDefault="000E6F91" w:rsidP="000E6F91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B035E8">
        <w:rPr>
          <w:b/>
          <w:sz w:val="28"/>
          <w:szCs w:val="28"/>
          <w:shd w:val="clear" w:color="auto" w:fill="FFFFFF"/>
        </w:rPr>
        <w:t>(30*2=60 насекомых)</w:t>
      </w:r>
    </w:p>
    <w:p w:rsidR="000E6F91" w:rsidRPr="00B035E8" w:rsidRDefault="000E6F91" w:rsidP="000E6F9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E6F91" w:rsidRPr="00B035E8" w:rsidRDefault="000E6F91" w:rsidP="000E6F9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sz w:val="28"/>
          <w:szCs w:val="28"/>
          <w:lang w:eastAsia="ru-RU"/>
        </w:rPr>
      </w:pPr>
    </w:p>
    <w:p w:rsidR="000E6F91" w:rsidRPr="00B035E8" w:rsidRDefault="000E6F91" w:rsidP="000E6F9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B035E8">
        <w:rPr>
          <w:rFonts w:ascii="Times New Roman" w:eastAsia="Times New Roman" w:hAnsi="Times New Roman" w:cs="Times New Roman"/>
          <w:b/>
          <w:bCs/>
          <w:sz w:val="28"/>
          <w:lang w:eastAsia="ru-RU"/>
        </w:rPr>
        <w:t>7</w:t>
      </w:r>
      <w:r w:rsidRPr="00B035E8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.</w:t>
      </w:r>
      <w:r w:rsidRPr="00B035E8">
        <w:rPr>
          <w:rFonts w:ascii="Times New Roman" w:eastAsia="Times New Roman" w:hAnsi="Times New Roman" w:cs="Times New Roman"/>
          <w:b/>
          <w:bCs/>
          <w:sz w:val="28"/>
          <w:lang w:eastAsia="ru-RU"/>
        </w:rPr>
        <w:t> Конкурс</w:t>
      </w:r>
      <w:r w:rsidRPr="00B035E8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 </w:t>
      </w:r>
      <w:r w:rsidRPr="00B035E8">
        <w:rPr>
          <w:rFonts w:ascii="Times New Roman" w:eastAsia="Times New Roman" w:hAnsi="Times New Roman" w:cs="Times New Roman"/>
          <w:b/>
          <w:bCs/>
          <w:sz w:val="28"/>
          <w:lang w:eastAsia="ru-RU"/>
        </w:rPr>
        <w:t>«Экологический светофор»</w:t>
      </w:r>
    </w:p>
    <w:p w:rsidR="000E6F91" w:rsidRPr="00B035E8" w:rsidRDefault="000E6F91" w:rsidP="000E6F9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B035E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й светофор установлен для того, чтобы охранять природу и помогать детям соблюдению правил разумных взаимоотношений с природой.</w:t>
      </w:r>
    </w:p>
    <w:p w:rsidR="000E6F91" w:rsidRPr="00B035E8" w:rsidRDefault="000E6F91" w:rsidP="000E6F9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B035E8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Чёрный цвет</w:t>
      </w:r>
      <w:r w:rsidRPr="00B035E8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стой! Твои действия приносят вред окружающей среде.</w:t>
      </w:r>
    </w:p>
    <w:p w:rsidR="000E6F91" w:rsidRPr="00B035E8" w:rsidRDefault="000E6F91" w:rsidP="000E6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5E8">
        <w:rPr>
          <w:rFonts w:ascii="Times New Roman" w:eastAsia="Times New Roman" w:hAnsi="Times New Roman" w:cs="Times New Roman"/>
          <w:b/>
          <w:bCs/>
          <w:sz w:val="28"/>
          <w:lang w:eastAsia="ru-RU"/>
        </w:rPr>
        <w:lastRenderedPageBreak/>
        <w:t>Красный цвет</w:t>
      </w:r>
      <w:r w:rsidRPr="00B035E8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будь осторожен! Постарайся не нанести вреда природе своими действиями! Соблюдай меру и правила!</w:t>
      </w:r>
    </w:p>
    <w:p w:rsidR="000E6F91" w:rsidRPr="00B035E8" w:rsidRDefault="000E6F91" w:rsidP="000E6F9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B03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леный</w:t>
      </w:r>
      <w:r w:rsidRPr="00B035E8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цвет</w:t>
      </w:r>
      <w:r w:rsidRPr="00B035E8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ты настоящий друг и защитник природы! Твои действия полезны для неё! Продолжай помогать природе!</w:t>
      </w:r>
    </w:p>
    <w:p w:rsidR="000E6F91" w:rsidRPr="00B035E8" w:rsidRDefault="000E6F91" w:rsidP="000E6F9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lang w:eastAsia="ru-RU"/>
        </w:rPr>
        <w:t>Задание: п</w:t>
      </w:r>
      <w:r w:rsidRPr="00B035E8">
        <w:rPr>
          <w:rFonts w:ascii="Times New Roman" w:eastAsia="Times New Roman" w:hAnsi="Times New Roman" w:cs="Times New Roman"/>
          <w:iCs/>
          <w:sz w:val="28"/>
          <w:lang w:eastAsia="ru-RU"/>
        </w:rPr>
        <w:t>оказ</w:t>
      </w:r>
      <w:r>
        <w:rPr>
          <w:rFonts w:ascii="Times New Roman" w:eastAsia="Times New Roman" w:hAnsi="Times New Roman" w:cs="Times New Roman"/>
          <w:iCs/>
          <w:sz w:val="28"/>
          <w:lang w:eastAsia="ru-RU"/>
        </w:rPr>
        <w:t>ыв</w:t>
      </w:r>
      <w:r w:rsidRPr="00B035E8">
        <w:rPr>
          <w:rFonts w:ascii="Times New Roman" w:eastAsia="Times New Roman" w:hAnsi="Times New Roman" w:cs="Times New Roman"/>
          <w:iCs/>
          <w:sz w:val="28"/>
          <w:lang w:eastAsia="ru-RU"/>
        </w:rPr>
        <w:t>ать кружки чёрного, красного, синего цвета, в зависимости от тог</w:t>
      </w:r>
      <w:r>
        <w:rPr>
          <w:rFonts w:ascii="Times New Roman" w:eastAsia="Times New Roman" w:hAnsi="Times New Roman" w:cs="Times New Roman"/>
          <w:iCs/>
          <w:sz w:val="28"/>
          <w:lang w:eastAsia="ru-RU"/>
        </w:rPr>
        <w:t>о решения, которое принимается.</w:t>
      </w:r>
    </w:p>
    <w:p w:rsidR="000E6F91" w:rsidRPr="00B035E8" w:rsidRDefault="000E6F91" w:rsidP="000E6F91">
      <w:pPr>
        <w:numPr>
          <w:ilvl w:val="0"/>
          <w:numId w:val="1"/>
        </w:numPr>
        <w:shd w:val="clear" w:color="auto" w:fill="FFFFFF"/>
        <w:spacing w:before="280" w:after="100" w:afterAutospacing="1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035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Дети оставили костёр в лесу. (ч)</w:t>
      </w:r>
    </w:p>
    <w:p w:rsidR="000E6F91" w:rsidRPr="00B035E8" w:rsidRDefault="000E6F91" w:rsidP="000E6F9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035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Ребята срезают грибы ножиком. (к)</w:t>
      </w:r>
    </w:p>
    <w:p w:rsidR="000E6F91" w:rsidRPr="00B035E8" w:rsidRDefault="000E6F91" w:rsidP="000E6F9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035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еники очищают парк от мусора. (з)</w:t>
      </w:r>
    </w:p>
    <w:p w:rsidR="000E6F91" w:rsidRPr="00B035E8" w:rsidRDefault="000E6F91" w:rsidP="000E6F9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035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Ребята поймали снегиря и посадили в клетку. (ч)</w:t>
      </w:r>
    </w:p>
    <w:p w:rsidR="000E6F91" w:rsidRPr="00B035E8" w:rsidRDefault="000E6F91" w:rsidP="000E6F9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035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Дети вешают кормушку. (з)</w:t>
      </w:r>
    </w:p>
    <w:p w:rsidR="000E6F91" w:rsidRPr="00B035E8" w:rsidRDefault="000E6F91" w:rsidP="000E6F9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035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бята  ловят в пруду головастиков. (ч)</w:t>
      </w:r>
    </w:p>
    <w:p w:rsidR="000E6F91" w:rsidRPr="00B035E8" w:rsidRDefault="000E6F91" w:rsidP="000E6F9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035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льчики рассматривают жука. (к)</w:t>
      </w:r>
    </w:p>
    <w:p w:rsidR="000E6F91" w:rsidRPr="00B035E8" w:rsidRDefault="000E6F91" w:rsidP="000E6F9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035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ти развешивают скворечники в парке. (з)</w:t>
      </w:r>
    </w:p>
    <w:p w:rsidR="000E6F91" w:rsidRPr="00B035E8" w:rsidRDefault="000E6F91" w:rsidP="000E6F9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035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льчик вырезал перочинным ножом свои инициалы на дереве. (ч)</w:t>
      </w:r>
    </w:p>
    <w:p w:rsidR="000E6F91" w:rsidRPr="00B035E8" w:rsidRDefault="000E6F91" w:rsidP="000E6F9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035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еница принесла в школу на урок гербарий из редких и исчезающих    растений, занесённых в Красную книгу своего края. (ч)</w:t>
      </w:r>
    </w:p>
    <w:p w:rsidR="000E6F91" w:rsidRPr="00B035E8" w:rsidRDefault="000E6F91" w:rsidP="000E6F9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035E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ильно шумят в лесу. (ч)</w:t>
      </w:r>
    </w:p>
    <w:p w:rsidR="000E6F91" w:rsidRPr="00B035E8" w:rsidRDefault="000E6F91" w:rsidP="000E6F9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035E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и  на прогулке по лесу убивали насекомых ради смеха. (ч)</w:t>
      </w:r>
    </w:p>
    <w:p w:rsidR="000E6F91" w:rsidRPr="00B035E8" w:rsidRDefault="000E6F91" w:rsidP="000E6F9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B035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Экологичес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е КТД </w:t>
      </w:r>
      <w:r w:rsidRPr="00B035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сади дерево»</w:t>
      </w:r>
    </w:p>
    <w:p w:rsidR="000E6F91" w:rsidRPr="00B035E8" w:rsidRDefault="000E6F91" w:rsidP="000E6F9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се делятся на три команды. </w:t>
      </w:r>
      <w:r w:rsidRPr="00B035E8">
        <w:rPr>
          <w:sz w:val="28"/>
          <w:szCs w:val="28"/>
        </w:rPr>
        <w:t xml:space="preserve">Детям нужно будет раздать карточки с изображением деревьев, которые они будут «высаживать», а на обратной стороне карточек – загадки. Ученикам нужно их отгадать, чтобы узнать название. </w:t>
      </w:r>
    </w:p>
    <w:p w:rsidR="000E6F91" w:rsidRPr="00B035E8" w:rsidRDefault="000E6F91" w:rsidP="000E6F9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E6F91" w:rsidRPr="00B035E8" w:rsidRDefault="000E6F91" w:rsidP="000E6F91">
      <w:pPr>
        <w:pStyle w:val="a3"/>
        <w:spacing w:before="0" w:beforeAutospacing="0" w:after="0" w:afterAutospacing="0"/>
        <w:rPr>
          <w:sz w:val="28"/>
          <w:szCs w:val="28"/>
        </w:rPr>
      </w:pPr>
      <w:r w:rsidRPr="00B035E8">
        <w:rPr>
          <w:sz w:val="28"/>
          <w:szCs w:val="28"/>
        </w:rPr>
        <w:t xml:space="preserve">1) На ней </w:t>
      </w:r>
      <w:proofErr w:type="gramStart"/>
      <w:r w:rsidRPr="00B035E8">
        <w:rPr>
          <w:sz w:val="28"/>
          <w:szCs w:val="28"/>
        </w:rPr>
        <w:t>висят</w:t>
      </w:r>
      <w:proofErr w:type="gramEnd"/>
      <w:r w:rsidRPr="00B035E8">
        <w:rPr>
          <w:sz w:val="28"/>
          <w:szCs w:val="28"/>
        </w:rPr>
        <w:t xml:space="preserve"> не свесив ножек</w:t>
      </w:r>
    </w:p>
    <w:p w:rsidR="000E6F91" w:rsidRPr="00B035E8" w:rsidRDefault="000E6F91" w:rsidP="000E6F91">
      <w:pPr>
        <w:pStyle w:val="a3"/>
        <w:spacing w:before="0" w:beforeAutospacing="0" w:after="0" w:afterAutospacing="0"/>
        <w:rPr>
          <w:sz w:val="28"/>
          <w:szCs w:val="28"/>
        </w:rPr>
      </w:pPr>
      <w:r w:rsidRPr="00B035E8">
        <w:rPr>
          <w:sz w:val="28"/>
          <w:szCs w:val="28"/>
        </w:rPr>
        <w:t>Четыре тысячи сережек.</w:t>
      </w:r>
    </w:p>
    <w:p w:rsidR="000E6F91" w:rsidRPr="00B035E8" w:rsidRDefault="000E6F91" w:rsidP="000E6F91">
      <w:pPr>
        <w:pStyle w:val="a3"/>
        <w:spacing w:before="0" w:beforeAutospacing="0" w:after="0" w:afterAutospacing="0"/>
        <w:rPr>
          <w:sz w:val="28"/>
          <w:szCs w:val="28"/>
        </w:rPr>
      </w:pPr>
      <w:r w:rsidRPr="00B035E8">
        <w:rPr>
          <w:sz w:val="28"/>
          <w:szCs w:val="28"/>
        </w:rPr>
        <w:t>А белый ствол не от мороза</w:t>
      </w:r>
    </w:p>
    <w:p w:rsidR="000E6F91" w:rsidRDefault="000E6F91" w:rsidP="000E6F91">
      <w:pPr>
        <w:pStyle w:val="a3"/>
        <w:spacing w:before="0" w:beforeAutospacing="0" w:after="0" w:afterAutospacing="0"/>
        <w:rPr>
          <w:sz w:val="28"/>
          <w:szCs w:val="28"/>
        </w:rPr>
      </w:pPr>
      <w:r w:rsidRPr="00B035E8">
        <w:rPr>
          <w:sz w:val="28"/>
          <w:szCs w:val="28"/>
        </w:rPr>
        <w:t>Зовут красавицу   (Ответ: берёза).</w:t>
      </w:r>
    </w:p>
    <w:p w:rsidR="000E6F91" w:rsidRPr="00B035E8" w:rsidRDefault="000E6F91" w:rsidP="000E6F9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E6F91" w:rsidRPr="00B035E8" w:rsidRDefault="000E6F91" w:rsidP="000E6F91">
      <w:pPr>
        <w:pStyle w:val="a3"/>
        <w:spacing w:before="0" w:beforeAutospacing="0" w:after="0" w:afterAutospacing="0"/>
        <w:rPr>
          <w:sz w:val="28"/>
          <w:szCs w:val="28"/>
        </w:rPr>
      </w:pPr>
      <w:r w:rsidRPr="00B035E8">
        <w:rPr>
          <w:sz w:val="28"/>
          <w:szCs w:val="28"/>
        </w:rPr>
        <w:t xml:space="preserve">2)  Весною  зеленела, </w:t>
      </w:r>
    </w:p>
    <w:p w:rsidR="000E6F91" w:rsidRPr="00B035E8" w:rsidRDefault="000E6F91" w:rsidP="000E6F91">
      <w:pPr>
        <w:pStyle w:val="a3"/>
        <w:spacing w:before="0" w:beforeAutospacing="0" w:after="0" w:afterAutospacing="0"/>
        <w:rPr>
          <w:sz w:val="28"/>
          <w:szCs w:val="28"/>
        </w:rPr>
      </w:pPr>
      <w:r w:rsidRPr="00B035E8">
        <w:rPr>
          <w:sz w:val="28"/>
          <w:szCs w:val="28"/>
        </w:rPr>
        <w:t>Летом загорала</w:t>
      </w:r>
    </w:p>
    <w:p w:rsidR="000E6F91" w:rsidRPr="00B035E8" w:rsidRDefault="000E6F91" w:rsidP="000E6F91">
      <w:pPr>
        <w:pStyle w:val="a3"/>
        <w:spacing w:before="0" w:beforeAutospacing="0" w:after="0" w:afterAutospacing="0"/>
        <w:rPr>
          <w:sz w:val="28"/>
          <w:szCs w:val="28"/>
        </w:rPr>
      </w:pPr>
      <w:r w:rsidRPr="00B035E8">
        <w:rPr>
          <w:sz w:val="28"/>
          <w:szCs w:val="28"/>
        </w:rPr>
        <w:t>К осени надела</w:t>
      </w:r>
    </w:p>
    <w:p w:rsidR="000E6F91" w:rsidRPr="00B035E8" w:rsidRDefault="000E6F91" w:rsidP="000E6F91">
      <w:pPr>
        <w:pStyle w:val="a3"/>
        <w:spacing w:before="0" w:beforeAutospacing="0" w:after="0" w:afterAutospacing="0"/>
        <w:rPr>
          <w:sz w:val="28"/>
          <w:szCs w:val="28"/>
        </w:rPr>
      </w:pPr>
      <w:r w:rsidRPr="00B035E8">
        <w:rPr>
          <w:sz w:val="28"/>
          <w:szCs w:val="28"/>
        </w:rPr>
        <w:t>Красные кораллы  (ответ: рябина).</w:t>
      </w:r>
    </w:p>
    <w:p w:rsidR="000E6F91" w:rsidRPr="00B035E8" w:rsidRDefault="000E6F91" w:rsidP="000E6F9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E6F91" w:rsidRPr="00B035E8" w:rsidRDefault="000E6F91" w:rsidP="000E6F91">
      <w:pPr>
        <w:pStyle w:val="a3"/>
        <w:spacing w:before="0" w:beforeAutospacing="0" w:after="0" w:afterAutospacing="0"/>
        <w:rPr>
          <w:sz w:val="28"/>
          <w:szCs w:val="28"/>
        </w:rPr>
      </w:pPr>
      <w:r w:rsidRPr="00B035E8">
        <w:rPr>
          <w:sz w:val="28"/>
          <w:szCs w:val="28"/>
        </w:rPr>
        <w:t>3)Темной он покрыт корой</w:t>
      </w:r>
    </w:p>
    <w:p w:rsidR="000E6F91" w:rsidRPr="00B035E8" w:rsidRDefault="000E6F91" w:rsidP="000E6F91">
      <w:pPr>
        <w:pStyle w:val="a3"/>
        <w:spacing w:before="0" w:beforeAutospacing="0" w:after="0" w:afterAutospacing="0"/>
        <w:rPr>
          <w:sz w:val="28"/>
          <w:szCs w:val="28"/>
        </w:rPr>
      </w:pPr>
      <w:r w:rsidRPr="00B035E8">
        <w:rPr>
          <w:sz w:val="28"/>
          <w:szCs w:val="28"/>
        </w:rPr>
        <w:t>Лист красивый, вырезной</w:t>
      </w:r>
    </w:p>
    <w:p w:rsidR="000E6F91" w:rsidRPr="00B035E8" w:rsidRDefault="000E6F91" w:rsidP="000E6F91">
      <w:pPr>
        <w:pStyle w:val="a3"/>
        <w:spacing w:before="0" w:beforeAutospacing="0" w:after="0" w:afterAutospacing="0"/>
        <w:rPr>
          <w:sz w:val="28"/>
          <w:szCs w:val="28"/>
        </w:rPr>
      </w:pPr>
      <w:r w:rsidRPr="00B035E8">
        <w:rPr>
          <w:sz w:val="28"/>
          <w:szCs w:val="28"/>
        </w:rPr>
        <w:t>А на кончике ветвей</w:t>
      </w:r>
    </w:p>
    <w:p w:rsidR="000E6F91" w:rsidRPr="00B035E8" w:rsidRDefault="000E6F91" w:rsidP="000E6F91">
      <w:pPr>
        <w:pStyle w:val="a3"/>
        <w:spacing w:before="0" w:beforeAutospacing="0" w:after="0" w:afterAutospacing="0"/>
        <w:rPr>
          <w:sz w:val="28"/>
          <w:szCs w:val="28"/>
        </w:rPr>
      </w:pPr>
      <w:r w:rsidRPr="00B035E8">
        <w:rPr>
          <w:sz w:val="28"/>
          <w:szCs w:val="28"/>
        </w:rPr>
        <w:t>Много-много желудей.</w:t>
      </w:r>
    </w:p>
    <w:p w:rsidR="000E6F91" w:rsidRPr="00B035E8" w:rsidRDefault="000E6F91" w:rsidP="000E6F91">
      <w:pPr>
        <w:pStyle w:val="a3"/>
        <w:spacing w:before="0" w:beforeAutospacing="0" w:after="240" w:afterAutospacing="0"/>
        <w:rPr>
          <w:sz w:val="28"/>
          <w:szCs w:val="28"/>
        </w:rPr>
      </w:pPr>
      <w:r w:rsidRPr="00B035E8">
        <w:rPr>
          <w:sz w:val="28"/>
          <w:szCs w:val="28"/>
        </w:rPr>
        <w:t xml:space="preserve"> (ответ: дуб).</w:t>
      </w:r>
    </w:p>
    <w:p w:rsidR="000E6F91" w:rsidRDefault="000E6F91" w:rsidP="000E6F91">
      <w:pPr>
        <w:pStyle w:val="a3"/>
        <w:spacing w:before="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гадав загадки, дети </w:t>
      </w:r>
      <w:r w:rsidRPr="00B035E8">
        <w:rPr>
          <w:sz w:val="28"/>
          <w:szCs w:val="28"/>
        </w:rPr>
        <w:t>должны подготовить краткое сообщение о породе выпавшего им дерева, используя для этого справочники и книги, имеющиеся на столе.</w:t>
      </w:r>
      <w:r>
        <w:rPr>
          <w:sz w:val="28"/>
          <w:szCs w:val="28"/>
        </w:rPr>
        <w:t xml:space="preserve"> На листе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3 сделать призыв к Акции «Посади дерево».</w:t>
      </w:r>
    </w:p>
    <w:p w:rsidR="000E6F91" w:rsidRDefault="000E6F91" w:rsidP="000E6F91">
      <w:pPr>
        <w:pStyle w:val="a3"/>
        <w:spacing w:before="0" w:beforeAutospacing="0" w:after="240" w:afterAutospacing="0"/>
        <w:rPr>
          <w:b/>
          <w:sz w:val="28"/>
          <w:szCs w:val="28"/>
        </w:rPr>
      </w:pPr>
    </w:p>
    <w:p w:rsidR="000E6F91" w:rsidRPr="00792425" w:rsidRDefault="000E6F91" w:rsidP="000E6F91">
      <w:pPr>
        <w:pStyle w:val="a3"/>
        <w:spacing w:before="0" w:beforeAutospacing="0" w:after="240" w:afterAutospacing="0"/>
        <w:rPr>
          <w:b/>
          <w:sz w:val="28"/>
          <w:szCs w:val="28"/>
        </w:rPr>
      </w:pPr>
      <w:r w:rsidRPr="00792425">
        <w:rPr>
          <w:b/>
          <w:sz w:val="28"/>
          <w:szCs w:val="28"/>
        </w:rPr>
        <w:t>Подведение итогов</w:t>
      </w:r>
      <w:r>
        <w:rPr>
          <w:b/>
          <w:sz w:val="28"/>
          <w:szCs w:val="28"/>
        </w:rPr>
        <w:t xml:space="preserve">. Вручение </w:t>
      </w:r>
      <w:r w:rsidRPr="00792425">
        <w:rPr>
          <w:b/>
          <w:color w:val="000000"/>
          <w:sz w:val="28"/>
          <w:szCs w:val="28"/>
        </w:rPr>
        <w:t>медали «Лучший знаток природы».</w:t>
      </w:r>
    </w:p>
    <w:p w:rsidR="000E6F91" w:rsidRPr="00B035E8" w:rsidRDefault="000E6F91" w:rsidP="000E6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5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B035E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я желаю вам хороших знаний по экологии,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ых отношений</w:t>
      </w:r>
      <w:r w:rsidRPr="00B03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родой,  и чтобы в вашей жизни не было ни экологических угроз,   ни экологических катастроф.  </w:t>
      </w:r>
    </w:p>
    <w:p w:rsidR="000E6F91" w:rsidRPr="00B035E8" w:rsidRDefault="000E6F91" w:rsidP="000E6F91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 яблоко на блюд</w:t>
      </w:r>
      <w:r w:rsidRPr="00B03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, </w:t>
      </w:r>
      <w:r w:rsidRPr="00B035E8">
        <w:rPr>
          <w:rFonts w:ascii="Helvetica" w:eastAsia="Times New Roman" w:hAnsi="Helvetica" w:cs="Helvetica"/>
          <w:sz w:val="28"/>
          <w:szCs w:val="28"/>
          <w:lang w:eastAsia="ru-RU"/>
        </w:rPr>
        <w:br/>
      </w:r>
      <w:r w:rsidRPr="00B03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 нас Земля одна.</w:t>
      </w:r>
      <w:r w:rsidRPr="00B035E8">
        <w:rPr>
          <w:rFonts w:ascii="Helvetica" w:eastAsia="Times New Roman" w:hAnsi="Helvetica" w:cs="Helvetica"/>
          <w:sz w:val="28"/>
          <w:szCs w:val="28"/>
          <w:lang w:eastAsia="ru-RU"/>
        </w:rPr>
        <w:br/>
      </w:r>
      <w:r w:rsidRPr="00B03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 торопитесь, люди,</w:t>
      </w:r>
      <w:r w:rsidRPr="00B035E8">
        <w:rPr>
          <w:rFonts w:ascii="Helvetica" w:eastAsia="Times New Roman" w:hAnsi="Helvetica" w:cs="Helvetica"/>
          <w:sz w:val="28"/>
          <w:szCs w:val="28"/>
          <w:lang w:eastAsia="ru-RU"/>
        </w:rPr>
        <w:br/>
      </w:r>
      <w:r w:rsidRPr="00B03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ё исчерпать до дна.</w:t>
      </w:r>
      <w:r w:rsidRPr="00B035E8">
        <w:rPr>
          <w:rFonts w:ascii="Helvetica" w:eastAsia="Times New Roman" w:hAnsi="Helvetica" w:cs="Helvetica"/>
          <w:sz w:val="28"/>
          <w:szCs w:val="28"/>
          <w:lang w:eastAsia="ru-RU"/>
        </w:rPr>
        <w:br/>
      </w:r>
      <w:r w:rsidRPr="00B03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 мудрено добраться</w:t>
      </w:r>
      <w:proofErr w:type="gramStart"/>
      <w:r w:rsidRPr="00B035E8">
        <w:rPr>
          <w:rFonts w:ascii="Helvetica" w:eastAsia="Times New Roman" w:hAnsi="Helvetica" w:cs="Helvetica"/>
          <w:sz w:val="28"/>
          <w:szCs w:val="28"/>
          <w:lang w:eastAsia="ru-RU"/>
        </w:rPr>
        <w:br/>
      </w:r>
      <w:r w:rsidRPr="00B03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proofErr w:type="gramEnd"/>
      <w:r w:rsidRPr="00B03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 скрытых тайников.</w:t>
      </w:r>
      <w:r w:rsidRPr="00B035E8">
        <w:rPr>
          <w:rFonts w:ascii="Helvetica" w:eastAsia="Times New Roman" w:hAnsi="Helvetica" w:cs="Helvetica"/>
          <w:sz w:val="28"/>
          <w:szCs w:val="28"/>
          <w:lang w:eastAsia="ru-RU"/>
        </w:rPr>
        <w:br/>
      </w:r>
      <w:r w:rsidRPr="00B03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грабить все богатства</w:t>
      </w:r>
      <w:proofErr w:type="gramStart"/>
      <w:r w:rsidRPr="00B035E8">
        <w:rPr>
          <w:rFonts w:ascii="Helvetica" w:eastAsia="Times New Roman" w:hAnsi="Helvetica" w:cs="Helvetica"/>
          <w:sz w:val="28"/>
          <w:szCs w:val="28"/>
          <w:lang w:eastAsia="ru-RU"/>
        </w:rPr>
        <w:br/>
      </w:r>
      <w:r w:rsidRPr="00B03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</w:t>
      </w:r>
      <w:proofErr w:type="gramEnd"/>
      <w:r w:rsidRPr="00B03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удущих веков.</w:t>
      </w:r>
      <w:r w:rsidRPr="00B035E8">
        <w:rPr>
          <w:rFonts w:ascii="Helvetica" w:eastAsia="Times New Roman" w:hAnsi="Helvetica" w:cs="Helvetica"/>
          <w:sz w:val="28"/>
          <w:szCs w:val="28"/>
          <w:lang w:eastAsia="ru-RU"/>
        </w:rPr>
        <w:br/>
      </w:r>
      <w:r w:rsidRPr="00B03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ймите это, люди,</w:t>
      </w:r>
      <w:r w:rsidRPr="00B035E8">
        <w:rPr>
          <w:rFonts w:ascii="Helvetica" w:eastAsia="Times New Roman" w:hAnsi="Helvetica" w:cs="Helvetica"/>
          <w:sz w:val="28"/>
          <w:szCs w:val="28"/>
          <w:lang w:eastAsia="ru-RU"/>
        </w:rPr>
        <w:br/>
      </w:r>
      <w:r w:rsidRPr="00B03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 собственный приказ.</w:t>
      </w:r>
      <w:r w:rsidRPr="00B035E8">
        <w:rPr>
          <w:rFonts w:ascii="Helvetica" w:eastAsia="Times New Roman" w:hAnsi="Helvetica" w:cs="Helvetica"/>
          <w:sz w:val="28"/>
          <w:szCs w:val="28"/>
          <w:lang w:eastAsia="ru-RU"/>
        </w:rPr>
        <w:br/>
      </w:r>
      <w:r w:rsidRPr="00B03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 то Земли не будет</w:t>
      </w:r>
      <w:proofErr w:type="gramStart"/>
      <w:r w:rsidRPr="00B035E8">
        <w:rPr>
          <w:rFonts w:ascii="Helvetica" w:eastAsia="Times New Roman" w:hAnsi="Helvetica" w:cs="Helvetica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</w:t>
      </w:r>
      <w:proofErr w:type="gramEnd"/>
      <w:r w:rsidRPr="00B03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ждого из нас.</w:t>
      </w:r>
    </w:p>
    <w:p w:rsidR="000E6F91" w:rsidRPr="00B035E8" w:rsidRDefault="000E6F91" w:rsidP="000E6F91">
      <w:pPr>
        <w:pStyle w:val="a3"/>
        <w:spacing w:before="0" w:beforeAutospacing="0" w:after="240" w:afterAutospacing="0"/>
        <w:rPr>
          <w:rStyle w:val="c0"/>
          <w:b/>
          <w:bCs/>
          <w:sz w:val="28"/>
          <w:szCs w:val="28"/>
        </w:rPr>
      </w:pPr>
      <w:r w:rsidRPr="00B035E8">
        <w:rPr>
          <w:sz w:val="28"/>
          <w:szCs w:val="28"/>
        </w:rPr>
        <w:t> </w:t>
      </w:r>
    </w:p>
    <w:p w:rsidR="000E6F91" w:rsidRPr="00B035E8" w:rsidRDefault="000E6F91" w:rsidP="000E6F91">
      <w:pPr>
        <w:pStyle w:val="c3"/>
        <w:spacing w:before="0" w:beforeAutospacing="0" w:after="0" w:afterAutospacing="0"/>
        <w:ind w:right="852"/>
        <w:jc w:val="both"/>
      </w:pPr>
      <w:r w:rsidRPr="00B035E8">
        <w:rPr>
          <w:rStyle w:val="c0"/>
          <w:b/>
          <w:bCs/>
          <w:sz w:val="28"/>
          <w:szCs w:val="28"/>
        </w:rPr>
        <w:t>Список литературы</w:t>
      </w:r>
    </w:p>
    <w:p w:rsidR="000E6F91" w:rsidRPr="005E471B" w:rsidRDefault="000E6F91" w:rsidP="00665C6C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471B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ишкина Л.А. Экологический букварь. – Смоленск: СОИИУ, 1994.</w:t>
      </w:r>
    </w:p>
    <w:p w:rsidR="000E6F91" w:rsidRPr="005E471B" w:rsidRDefault="000E6F91" w:rsidP="00665C6C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47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злова Т.А., Мягкова А.Н., </w:t>
      </w:r>
      <w:proofErr w:type="gramStart"/>
      <w:r w:rsidRPr="005E471B">
        <w:rPr>
          <w:rFonts w:ascii="Times New Roman" w:eastAsia="Times New Roman" w:hAnsi="Times New Roman" w:cs="Times New Roman"/>
          <w:sz w:val="28"/>
          <w:szCs w:val="24"/>
          <w:lang w:eastAsia="ru-RU"/>
        </w:rPr>
        <w:t>Сонин</w:t>
      </w:r>
      <w:proofErr w:type="gramEnd"/>
      <w:r w:rsidRPr="005E47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.И. Экология России. Дидактические материалы. – М.: АО МДС, 1996.</w:t>
      </w:r>
    </w:p>
    <w:p w:rsidR="000E6F91" w:rsidRPr="00B035E8" w:rsidRDefault="000E6F91" w:rsidP="00665C6C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5E8">
        <w:rPr>
          <w:rStyle w:val="c0"/>
          <w:rFonts w:ascii="Times New Roman" w:hAnsi="Times New Roman" w:cs="Times New Roman"/>
          <w:sz w:val="28"/>
          <w:szCs w:val="28"/>
        </w:rPr>
        <w:t>Алексеев В. 300 вопросов и ответов о животных. - Ярославль.1997.</w:t>
      </w:r>
    </w:p>
    <w:p w:rsidR="000E6F91" w:rsidRPr="00B035E8" w:rsidRDefault="000E6F91" w:rsidP="00665C6C">
      <w:pPr>
        <w:pStyle w:val="c3"/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right="852" w:firstLine="0"/>
        <w:jc w:val="both"/>
      </w:pPr>
      <w:r w:rsidRPr="00B035E8">
        <w:rPr>
          <w:rStyle w:val="c0"/>
          <w:sz w:val="28"/>
          <w:szCs w:val="28"/>
        </w:rPr>
        <w:t xml:space="preserve">Артамонов В. Редкие исчезающие </w:t>
      </w:r>
      <w:r>
        <w:rPr>
          <w:rStyle w:val="c0"/>
          <w:sz w:val="28"/>
          <w:szCs w:val="28"/>
        </w:rPr>
        <w:t>растения. По страницам Крас</w:t>
      </w:r>
      <w:r w:rsidRPr="00B035E8">
        <w:rPr>
          <w:rStyle w:val="c0"/>
          <w:sz w:val="28"/>
          <w:szCs w:val="28"/>
        </w:rPr>
        <w:t>ной книги СССР. - М.: Агропром</w:t>
      </w:r>
      <w:proofErr w:type="gramStart"/>
      <w:r w:rsidRPr="00B035E8">
        <w:rPr>
          <w:rStyle w:val="c0"/>
          <w:sz w:val="28"/>
          <w:szCs w:val="28"/>
        </w:rPr>
        <w:t>.И</w:t>
      </w:r>
      <w:proofErr w:type="gramEnd"/>
      <w:r w:rsidRPr="00B035E8">
        <w:rPr>
          <w:rStyle w:val="c0"/>
          <w:sz w:val="28"/>
          <w:szCs w:val="28"/>
        </w:rPr>
        <w:t>здат., 1989.</w:t>
      </w:r>
    </w:p>
    <w:p w:rsidR="000E6F91" w:rsidRPr="00B035E8" w:rsidRDefault="000E6F91" w:rsidP="00665C6C">
      <w:pPr>
        <w:pStyle w:val="c3"/>
        <w:tabs>
          <w:tab w:val="num" w:pos="0"/>
        </w:tabs>
        <w:spacing w:before="0" w:beforeAutospacing="0" w:after="0" w:afterAutospacing="0"/>
        <w:ind w:right="852"/>
        <w:jc w:val="both"/>
      </w:pPr>
      <w:r>
        <w:rPr>
          <w:rStyle w:val="c0"/>
          <w:sz w:val="28"/>
          <w:szCs w:val="28"/>
        </w:rPr>
        <w:t>5</w:t>
      </w:r>
      <w:r w:rsidRPr="00B035E8">
        <w:rPr>
          <w:rStyle w:val="c0"/>
          <w:sz w:val="28"/>
          <w:szCs w:val="28"/>
        </w:rPr>
        <w:t>. Атрохин В., Солодухин Е. Лесная хрестоматия. - М., 1998.</w:t>
      </w:r>
    </w:p>
    <w:p w:rsidR="000E6F91" w:rsidRPr="00B035E8" w:rsidRDefault="000E6F91" w:rsidP="00665C6C">
      <w:pPr>
        <w:pStyle w:val="c3"/>
        <w:tabs>
          <w:tab w:val="num" w:pos="0"/>
        </w:tabs>
        <w:spacing w:before="0" w:beforeAutospacing="0" w:after="0" w:afterAutospacing="0"/>
        <w:ind w:right="852"/>
        <w:jc w:val="both"/>
      </w:pPr>
      <w:r>
        <w:rPr>
          <w:rStyle w:val="c0"/>
          <w:sz w:val="28"/>
          <w:szCs w:val="28"/>
        </w:rPr>
        <w:t>6</w:t>
      </w:r>
      <w:r w:rsidRPr="00B035E8">
        <w:rPr>
          <w:rStyle w:val="c0"/>
          <w:sz w:val="28"/>
          <w:szCs w:val="28"/>
        </w:rPr>
        <w:t>. Балабашев Н.Н. Из жизни леса. - Л., 1987.</w:t>
      </w:r>
    </w:p>
    <w:p w:rsidR="000E6F91" w:rsidRPr="00B035E8" w:rsidRDefault="000E6F91" w:rsidP="00665C6C">
      <w:pPr>
        <w:pStyle w:val="c3"/>
        <w:tabs>
          <w:tab w:val="num" w:pos="0"/>
        </w:tabs>
        <w:spacing w:before="0" w:beforeAutospacing="0" w:after="0" w:afterAutospacing="0"/>
        <w:ind w:right="852"/>
        <w:jc w:val="both"/>
      </w:pPr>
      <w:r>
        <w:rPr>
          <w:rStyle w:val="c0"/>
          <w:sz w:val="28"/>
          <w:szCs w:val="28"/>
        </w:rPr>
        <w:t>7.</w:t>
      </w:r>
      <w:r w:rsidRPr="00B035E8">
        <w:rPr>
          <w:rStyle w:val="c0"/>
          <w:sz w:val="28"/>
          <w:szCs w:val="28"/>
        </w:rPr>
        <w:t>Петров В. Из жизни зеленого мира. - М.: Просвещение, 1982</w:t>
      </w:r>
    </w:p>
    <w:p w:rsidR="000E6F91" w:rsidRDefault="000E6F91" w:rsidP="00665C6C">
      <w:pPr>
        <w:pStyle w:val="c3"/>
        <w:tabs>
          <w:tab w:val="num" w:pos="0"/>
        </w:tabs>
        <w:spacing w:before="0" w:beforeAutospacing="0" w:after="0" w:afterAutospacing="0"/>
        <w:ind w:right="852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8</w:t>
      </w:r>
      <w:r w:rsidRPr="00B035E8">
        <w:rPr>
          <w:rStyle w:val="c0"/>
          <w:sz w:val="28"/>
          <w:szCs w:val="28"/>
        </w:rPr>
        <w:t>.</w:t>
      </w:r>
      <w:bookmarkStart w:id="0" w:name="_GoBack"/>
      <w:bookmarkEnd w:id="0"/>
      <w:r w:rsidRPr="00B035E8">
        <w:rPr>
          <w:rStyle w:val="c0"/>
          <w:sz w:val="28"/>
          <w:szCs w:val="28"/>
        </w:rPr>
        <w:t>Петров В. Растительный мир нашей Родины. - М.: Просвещение,         1991</w:t>
      </w:r>
    </w:p>
    <w:p w:rsidR="00D21751" w:rsidRDefault="00D21751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D21751" w:rsidRDefault="00D21751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D21751" w:rsidRDefault="00D21751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D21751" w:rsidRDefault="00D21751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67217F" w:rsidRDefault="0067217F"/>
    <w:sectPr w:rsidR="0067217F" w:rsidSect="00705A35">
      <w:headerReference w:type="default" r:id="rId8"/>
      <w:pgSz w:w="11906" w:h="16838"/>
      <w:pgMar w:top="1134" w:right="850" w:bottom="1134" w:left="1701" w:header="39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E51" w:rsidRDefault="00AD0E51" w:rsidP="00705A35">
      <w:pPr>
        <w:spacing w:after="0" w:line="240" w:lineRule="auto"/>
      </w:pPr>
      <w:r>
        <w:separator/>
      </w:r>
    </w:p>
  </w:endnote>
  <w:endnote w:type="continuationSeparator" w:id="1">
    <w:p w:rsidR="00AD0E51" w:rsidRDefault="00AD0E51" w:rsidP="00705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 Cap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E51" w:rsidRDefault="00AD0E51" w:rsidP="00705A35">
      <w:pPr>
        <w:spacing w:after="0" w:line="240" w:lineRule="auto"/>
      </w:pPr>
      <w:r>
        <w:separator/>
      </w:r>
    </w:p>
  </w:footnote>
  <w:footnote w:type="continuationSeparator" w:id="1">
    <w:p w:rsidR="00AD0E51" w:rsidRDefault="00AD0E51" w:rsidP="00705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A35" w:rsidRDefault="00705A35" w:rsidP="00705A35">
    <w:pPr>
      <w:pStyle w:val="a7"/>
      <w:pBdr>
        <w:bottom w:val="thickThinSmallGap" w:sz="24" w:space="1" w:color="622423"/>
      </w:pBdr>
      <w:jc w:val="center"/>
      <w:rPr>
        <w:i/>
        <w:sz w:val="20"/>
        <w:szCs w:val="20"/>
      </w:rPr>
    </w:pPr>
    <w:r>
      <w:rPr>
        <w:i/>
        <w:sz w:val="20"/>
        <w:szCs w:val="20"/>
      </w:rPr>
      <w:t>Муниципальное  бюджетное образовательное учреждение дополнительного образования</w:t>
    </w:r>
  </w:p>
  <w:p w:rsidR="00705A35" w:rsidRDefault="00705A35" w:rsidP="00705A35">
    <w:pPr>
      <w:pStyle w:val="a7"/>
      <w:pBdr>
        <w:bottom w:val="thickThinSmallGap" w:sz="24" w:space="1" w:color="622423"/>
      </w:pBdr>
      <w:jc w:val="center"/>
      <w:rPr>
        <w:i/>
        <w:sz w:val="20"/>
        <w:szCs w:val="20"/>
      </w:rPr>
    </w:pPr>
    <w:r>
      <w:rPr>
        <w:i/>
        <w:sz w:val="20"/>
        <w:szCs w:val="20"/>
      </w:rPr>
      <w:t>Центр детского творчества «Паллада» г. Советская Гавань</w:t>
    </w:r>
  </w:p>
  <w:p w:rsidR="00705A35" w:rsidRDefault="00705A35" w:rsidP="00705A35">
    <w:pPr>
      <w:pStyle w:val="a7"/>
      <w:pBdr>
        <w:bottom w:val="thickThinSmallGap" w:sz="24" w:space="1" w:color="622423"/>
      </w:pBdr>
      <w:jc w:val="center"/>
      <w:rPr>
        <w:rFonts w:ascii="Cambria" w:hAnsi="Cambria"/>
        <w:sz w:val="20"/>
        <w:szCs w:val="20"/>
        <w:lang/>
      </w:rPr>
    </w:pPr>
    <w:r>
      <w:rPr>
        <w:i/>
        <w:sz w:val="20"/>
        <w:szCs w:val="20"/>
      </w:rPr>
      <w:t>Боброва Ольга Владимировна</w:t>
    </w:r>
  </w:p>
  <w:p w:rsidR="00705A35" w:rsidRDefault="00705A3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026ED"/>
    <w:multiLevelType w:val="multilevel"/>
    <w:tmpl w:val="3E40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FC7AA7"/>
    <w:multiLevelType w:val="multilevel"/>
    <w:tmpl w:val="BD641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6F91"/>
    <w:rsid w:val="0001225A"/>
    <w:rsid w:val="00093B53"/>
    <w:rsid w:val="000E6F91"/>
    <w:rsid w:val="00665C6C"/>
    <w:rsid w:val="0067217F"/>
    <w:rsid w:val="00705A35"/>
    <w:rsid w:val="00793021"/>
    <w:rsid w:val="00834D80"/>
    <w:rsid w:val="00900071"/>
    <w:rsid w:val="00931ED4"/>
    <w:rsid w:val="00AA3F96"/>
    <w:rsid w:val="00AD0E51"/>
    <w:rsid w:val="00B22B76"/>
    <w:rsid w:val="00C817EF"/>
    <w:rsid w:val="00D21751"/>
    <w:rsid w:val="00DB5627"/>
    <w:rsid w:val="00E339A1"/>
    <w:rsid w:val="00E74E95"/>
    <w:rsid w:val="00F0525D"/>
    <w:rsid w:val="00F22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6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E6F91"/>
  </w:style>
  <w:style w:type="paragraph" w:customStyle="1" w:styleId="c3">
    <w:name w:val="c3"/>
    <w:basedOn w:val="a"/>
    <w:rsid w:val="000E6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1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1751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D21751"/>
    <w:rPr>
      <w:b/>
      <w:bCs/>
    </w:rPr>
  </w:style>
  <w:style w:type="paragraph" w:styleId="a7">
    <w:name w:val="header"/>
    <w:basedOn w:val="a"/>
    <w:link w:val="a8"/>
    <w:uiPriority w:val="99"/>
    <w:unhideWhenUsed/>
    <w:rsid w:val="00705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5A35"/>
  </w:style>
  <w:style w:type="paragraph" w:styleId="a9">
    <w:name w:val="footer"/>
    <w:basedOn w:val="a"/>
    <w:link w:val="aa"/>
    <w:uiPriority w:val="99"/>
    <w:unhideWhenUsed/>
    <w:rsid w:val="00705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5A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58BA2-9E8E-45AC-A1B3-472B260E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60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dcterms:created xsi:type="dcterms:W3CDTF">2020-12-25T13:59:00Z</dcterms:created>
  <dcterms:modified xsi:type="dcterms:W3CDTF">2023-02-28T16:23:00Z</dcterms:modified>
</cp:coreProperties>
</file>